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900C9CC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6B4E9F">
              <w:rPr>
                <w:lang w:val="es-ES"/>
              </w:rPr>
              <w:t>Ing. Felipe Antonio Suberví Hernandez</w:t>
            </w:r>
            <w:r w:rsidR="007373B6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 xml:space="preserve">– </w:t>
            </w:r>
            <w:proofErr w:type="gramStart"/>
            <w:r w:rsidR="00A17ADE" w:rsidRPr="00FB012F">
              <w:rPr>
                <w:lang w:val="es-ES"/>
              </w:rPr>
              <w:t>Director General</w:t>
            </w:r>
            <w:proofErr w:type="gramEnd"/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6180DD2A" w:rsidR="0046741C" w:rsidRPr="00095368" w:rsidRDefault="001E11D0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</w:t>
            </w:r>
            <w:r w:rsidR="00D23AA0">
              <w:rPr>
                <w:b/>
                <w:sz w:val="24"/>
                <w:szCs w:val="24"/>
              </w:rPr>
              <w:t>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42570C">
              <w:rPr>
                <w:b/>
                <w:sz w:val="24"/>
                <w:szCs w:val="24"/>
              </w:rPr>
              <w:t>1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2E6B42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2E6B42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5F5D69C9" w:rsidR="00520450" w:rsidRPr="00A76B8A" w:rsidRDefault="001E11D0" w:rsidP="00BB4A5C">
            <w:pPr>
              <w:jc w:val="center"/>
            </w:pPr>
            <w:r>
              <w:t>Agost</w:t>
            </w:r>
            <w:r w:rsidR="00D23AA0">
              <w:t>o</w:t>
            </w:r>
            <w:r w:rsidR="0018325A" w:rsidRPr="008C1119">
              <w:t xml:space="preserve"> 20</w:t>
            </w:r>
            <w:r w:rsidR="005A607C">
              <w:t>2</w:t>
            </w:r>
            <w:r w:rsidR="0042570C">
              <w:t>1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2E6B42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08091783" w:rsidR="00612002" w:rsidRPr="00A76B8A" w:rsidRDefault="001E11D0" w:rsidP="00BB4A5C">
            <w:pPr>
              <w:jc w:val="center"/>
            </w:pPr>
            <w:r>
              <w:t>Agost</w:t>
            </w:r>
            <w:r w:rsidR="00D23AA0">
              <w:t>o</w:t>
            </w:r>
            <w:r w:rsidR="00B44672" w:rsidRPr="008C1119">
              <w:t xml:space="preserve"> 20</w:t>
            </w:r>
            <w:r w:rsidR="005A607C">
              <w:t>2</w:t>
            </w:r>
            <w:r w:rsidR="0042570C">
              <w:t>1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2E6B42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70F1C930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7AF3B4F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168C4345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3A0ECE2E" w:rsidR="00612002" w:rsidRDefault="001E11D0" w:rsidP="00265947"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679AD5F4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42570C">
              <w:t>21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: Normativas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2E6B42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11580384" w:rsidR="00612002" w:rsidRDefault="001E11D0" w:rsidP="00B56D54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2E6B4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1DC53467" w:rsidR="00612002" w:rsidRDefault="001E11D0" w:rsidP="001971EF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2E6B42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666DBCB0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2E6B42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002825B5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2E6B42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4181486A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2E6B42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61956B96" w:rsidR="00612002" w:rsidRDefault="001E11D0" w:rsidP="00437332"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2E6B4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7ADEFCB8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2E6B4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1814CB45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2E6B42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7AEC5FD1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2E6B42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0317897C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2E6B42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1DCDCADE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2E6B4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72B85FD6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2E6B42" w:rsidP="003E3A75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3BD986CC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2E6B4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7CB963A0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2E6B4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1CD9DA3C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2E6B4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4E453A34" w:rsidR="00612002" w:rsidRDefault="001E11D0" w:rsidP="001E11D0">
            <w:r>
              <w:t>Agost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2E6B4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58CDEE5D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2E6B42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41F3709C" w:rsidR="00612002" w:rsidRDefault="001E11D0" w:rsidP="00BB4A5C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66CD16E2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79DEB370" w:rsidR="00612002" w:rsidRDefault="001E11D0" w:rsidP="003E3A75">
            <w:pPr>
              <w:jc w:val="center"/>
            </w:pPr>
            <w:r>
              <w:t>Agost</w:t>
            </w:r>
            <w:r w:rsidR="00D23AA0" w:rsidRPr="006C13AF">
              <w:t xml:space="preserve">o </w:t>
            </w:r>
            <w:r w:rsidR="003E3A75" w:rsidRPr="006C13AF">
              <w:t>202</w:t>
            </w:r>
            <w:r w:rsidR="0042570C">
              <w:t>1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04D250B0" w:rsidR="00612002" w:rsidRDefault="00265947" w:rsidP="00265947">
            <w:r>
              <w:t xml:space="preserve"> </w:t>
            </w:r>
            <w:r w:rsidR="001E11D0"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016E80E9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41481A9B" w:rsidR="00612002" w:rsidRDefault="001E11D0" w:rsidP="001971EF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36FDEA0B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2E6B4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4D029C17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83" w:type="dxa"/>
          </w:tcPr>
          <w:p w14:paraId="7CFCBFBD" w14:textId="491C1126" w:rsidR="00612002" w:rsidRDefault="002E71F6" w:rsidP="003E3A75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235DE964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2E71F6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83" w:type="dxa"/>
          </w:tcPr>
          <w:p w14:paraId="16852A0F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2E6B4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029321E4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83" w:type="dxa"/>
          </w:tcPr>
          <w:p w14:paraId="06030BDD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2E6B4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3131F0D3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83" w:type="dxa"/>
          </w:tcPr>
          <w:p w14:paraId="59C2FBA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2E6B4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2290DA8B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83" w:type="dxa"/>
          </w:tcPr>
          <w:p w14:paraId="124DFDD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2E6B4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2C73277B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83" w:type="dxa"/>
          </w:tcPr>
          <w:p w14:paraId="45BFEFA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2E6B4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1D544E00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83" w:type="dxa"/>
          </w:tcPr>
          <w:p w14:paraId="17474DC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2E6B4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2E6B42" w:rsidP="003E3A75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03980188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83" w:type="dxa"/>
          </w:tcPr>
          <w:p w14:paraId="2EDABC0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2E6B4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2E6B42" w:rsidP="003E3A75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28E7A0C9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83" w:type="dxa"/>
          </w:tcPr>
          <w:p w14:paraId="1AFD811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2E6B42" w:rsidP="003E3A75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55AE2E99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83" w:type="dxa"/>
          </w:tcPr>
          <w:p w14:paraId="5A4C20DC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2E6B4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2E6B42" w:rsidP="003E3A75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78809155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Pr="00B94536" w:rsidRDefault="002E6B42" w:rsidP="00612002">
            <w:pPr>
              <w:rPr>
                <w:lang w:val="es-DO"/>
              </w:rPr>
            </w:pPr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612002" w:rsidRPr="00C15436" w:rsidRDefault="00C26EF6" w:rsidP="0061200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2E6B42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7A09954F" w:rsidR="00612002" w:rsidRDefault="001E11D0" w:rsidP="00BB4A5C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3E3A75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2EE8540D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60" w:type="dxa"/>
          </w:tcPr>
          <w:p w14:paraId="5889B38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2E6B42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259AB41F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60" w:type="dxa"/>
          </w:tcPr>
          <w:p w14:paraId="252C1169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Pr="00B94536" w:rsidRDefault="002E6B42" w:rsidP="003E3A75">
            <w:pPr>
              <w:rPr>
                <w:lang w:val="es-DO"/>
              </w:rPr>
            </w:pPr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0CFB4F2C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60" w:type="dxa"/>
          </w:tcPr>
          <w:p w14:paraId="04C47CA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Pr="00B94536" w:rsidRDefault="00612002" w:rsidP="009E64AF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7A06651D" w:rsidR="00612002" w:rsidRDefault="001E11D0" w:rsidP="001971EF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>: Normativa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64FFD622" w:rsidR="00612002" w:rsidRPr="00A76B8A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75F71037" w:rsidR="00612002" w:rsidRDefault="001E11D0" w:rsidP="001971EF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189AADB1" w14:textId="77777777" w:rsidR="006C13AF" w:rsidRDefault="006C13AF" w:rsidP="003E3A75">
            <w:pPr>
              <w:jc w:val="center"/>
              <w:rPr>
                <w:b/>
              </w:rPr>
            </w:pPr>
          </w:p>
          <w:p w14:paraId="2EB4A739" w14:textId="7C1DA6F3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0D2FE53E" w:rsidR="00612002" w:rsidRDefault="001E11D0" w:rsidP="001971EF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64AE8410" w14:textId="77777777" w:rsidR="006C13AF" w:rsidRDefault="006C13AF" w:rsidP="003C32C7">
            <w:pPr>
              <w:jc w:val="center"/>
              <w:rPr>
                <w:b/>
              </w:rPr>
            </w:pPr>
          </w:p>
          <w:p w14:paraId="4DF8AEF4" w14:textId="01062B0F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3E3A75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2E6B42" w:rsidP="003E3A75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496C6D86" w:rsidR="00612002" w:rsidRPr="00A76B8A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2E6B42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6F938987" w:rsidR="00BB4A5C" w:rsidRDefault="00265947" w:rsidP="005A607C">
            <w:pPr>
              <w:ind w:right="-253"/>
            </w:pPr>
            <w:r>
              <w:t xml:space="preserve"> </w:t>
            </w:r>
            <w:r w:rsidR="001E11D0"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2E6B42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1F8DC01A" w:rsidR="00612002" w:rsidRPr="00A76B8A" w:rsidRDefault="001E11D0" w:rsidP="00BB4A5C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612002" w:rsidRPr="00716068" w:rsidRDefault="00C26EF6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</w:t>
            </w:r>
            <w:r w:rsidR="00612002" w:rsidRPr="00716068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2E6B42" w:rsidP="003E3A75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183714D8" w:rsidR="00612002" w:rsidRPr="00812824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18" w:type="dxa"/>
          </w:tcPr>
          <w:p w14:paraId="7F325C9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4404D77E" w:rsidR="00612002" w:rsidRPr="00CC5551" w:rsidRDefault="001E11D0" w:rsidP="003E3A75">
            <w:pPr>
              <w:jc w:val="center"/>
              <w:rPr>
                <w:lang w:val="es-ES"/>
              </w:rPr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0D76C7E9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09E1864" w:rsidR="00C90CE1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rz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0CD9B88" w14:textId="0B368342" w:rsidR="004329C9" w:rsidRDefault="004329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 w:rsidR="00EB7FE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gosto</w:t>
            </w:r>
            <w:proofErr w:type="gramEnd"/>
          </w:p>
          <w:p w14:paraId="7AE218A0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CB3A32" w:rsidRDefault="00CB3A3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48E9C00E" w:rsidR="00B44672" w:rsidRDefault="00B4467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4A79A9A2" w14:textId="3A1039DD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3307AFA3" w14:textId="77777777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18325A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716068" w:rsidRPr="003E16B1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135DF2" w:rsidRPr="003E16B1" w:rsidRDefault="003E16B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  <w:proofErr w:type="spellEnd"/>
          </w:p>
          <w:p w14:paraId="0C751DE6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3E3A75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12A1BE1D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6207238B" w14:textId="2B8DD2F0" w:rsidR="00C90CE1" w:rsidRDefault="002E6B42" w:rsidP="003E3A75">
            <w:pPr>
              <w:jc w:val="center"/>
              <w:rPr>
                <w:lang w:val="es-ES"/>
              </w:rPr>
            </w:pPr>
            <w:hyperlink r:id="rId57" w:history="1">
              <w:r w:rsidR="001D74CA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73CBD190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6D3380EA" w14:textId="77777777" w:rsidR="001D74CA" w:rsidRPr="00B94536" w:rsidRDefault="001D74CA" w:rsidP="003E3A75">
            <w:pPr>
              <w:jc w:val="center"/>
              <w:rPr>
                <w:lang w:val="es-ES"/>
              </w:rPr>
            </w:pPr>
          </w:p>
          <w:p w14:paraId="46EB7080" w14:textId="77777777" w:rsidR="00C90CE1" w:rsidRDefault="002E6B42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C90CE1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1D74CA" w:rsidRPr="00EE4679" w:rsidRDefault="001D74CA" w:rsidP="001D74CA">
            <w:pPr>
              <w:rPr>
                <w:lang w:val="es-ES"/>
              </w:rPr>
            </w:pPr>
          </w:p>
          <w:p w14:paraId="05F551FC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2F56DE8E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7DA4FDE3" w14:textId="60C9F29E" w:rsidR="00716068" w:rsidRPr="00EE4679" w:rsidRDefault="002E6B42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2E71F6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6248D2" w:rsidRPr="00EE4679" w:rsidRDefault="006248D2" w:rsidP="003E3A75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32732A16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9EB569C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835E1C4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7EF7E9F6" w14:textId="4A9469B3" w:rsidR="00D969A0" w:rsidRDefault="001E11D0" w:rsidP="001E11D0"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  <w:p w14:paraId="07D775B0" w14:textId="77777777" w:rsidR="00265947" w:rsidRDefault="00265947" w:rsidP="003E3A75">
            <w:pPr>
              <w:jc w:val="center"/>
            </w:pPr>
          </w:p>
          <w:p w14:paraId="6FCA8307" w14:textId="77777777" w:rsidR="00265947" w:rsidRDefault="00265947" w:rsidP="003E3A75">
            <w:pPr>
              <w:jc w:val="center"/>
            </w:pPr>
          </w:p>
          <w:p w14:paraId="4711962F" w14:textId="77777777" w:rsidR="00265947" w:rsidRDefault="00265947" w:rsidP="003E3A75">
            <w:pPr>
              <w:jc w:val="center"/>
            </w:pPr>
          </w:p>
          <w:p w14:paraId="1750025F" w14:textId="52422DCB" w:rsidR="00265947" w:rsidRDefault="001E11D0" w:rsidP="003E3A75">
            <w:pPr>
              <w:jc w:val="center"/>
            </w:pPr>
            <w:r>
              <w:lastRenderedPageBreak/>
              <w:t>Agost</w:t>
            </w:r>
            <w:r w:rsidR="00D23AA0">
              <w:t xml:space="preserve">o </w:t>
            </w:r>
            <w:r w:rsidR="00265947">
              <w:t>202</w:t>
            </w:r>
            <w:r w:rsidR="0042570C">
              <w:t>1</w:t>
            </w:r>
          </w:p>
          <w:p w14:paraId="54DD313F" w14:textId="77777777" w:rsidR="00265947" w:rsidRDefault="00265947" w:rsidP="003E3A75">
            <w:pPr>
              <w:jc w:val="center"/>
            </w:pPr>
          </w:p>
          <w:p w14:paraId="44B73180" w14:textId="77777777" w:rsidR="00265947" w:rsidRDefault="00265947" w:rsidP="003E3A75">
            <w:pPr>
              <w:jc w:val="center"/>
            </w:pPr>
          </w:p>
          <w:p w14:paraId="42F2DFC1" w14:textId="77777777" w:rsidR="00265947" w:rsidRDefault="00265947" w:rsidP="003E3A75">
            <w:pPr>
              <w:jc w:val="center"/>
            </w:pPr>
          </w:p>
          <w:p w14:paraId="7A7ECA4C" w14:textId="77777777" w:rsidR="00265947" w:rsidRDefault="00265947" w:rsidP="003E3A75">
            <w:pPr>
              <w:jc w:val="center"/>
            </w:pPr>
          </w:p>
          <w:p w14:paraId="6D23C7FB" w14:textId="77777777" w:rsidR="00265947" w:rsidRDefault="00265947" w:rsidP="003E3A75">
            <w:pPr>
              <w:jc w:val="center"/>
            </w:pPr>
          </w:p>
          <w:p w14:paraId="5F561289" w14:textId="6E3E6482" w:rsidR="00265947" w:rsidRPr="00812824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265947">
              <w:t>202</w:t>
            </w:r>
            <w:r w:rsidR="0042570C">
              <w:t>1</w:t>
            </w:r>
          </w:p>
        </w:tc>
        <w:tc>
          <w:tcPr>
            <w:tcW w:w="1418" w:type="dxa"/>
          </w:tcPr>
          <w:p w14:paraId="0411EE29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1D74CA" w:rsidRPr="00B43098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377C569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5A607C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4D2BCB41" w14:textId="77777777" w:rsidR="00612002" w:rsidRDefault="002E6B42" w:rsidP="005A607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03611C43" w:rsidR="00612002" w:rsidRDefault="001E11D0" w:rsidP="00D23AA0">
            <w:pPr>
              <w:jc w:val="center"/>
            </w:pPr>
            <w:r>
              <w:t>Agost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3E3A75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55DA6BBA" w14:textId="77777777" w:rsidR="00612002" w:rsidRDefault="002E6B42" w:rsidP="003E3A75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0D0F03A1" w:rsidR="00612002" w:rsidRDefault="001E11D0" w:rsidP="001E11D0"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12002">
              <w:rPr>
                <w:b/>
              </w:rPr>
              <w:t>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2E6B42" w:rsidP="003E3A75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  <w:vAlign w:val="center"/>
          </w:tcPr>
          <w:p w14:paraId="4157C25E" w14:textId="046B9A4F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24E6FC86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r w:rsidR="008A5C7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úblic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339BC62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659C480B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7CC7AD9E" w:rsidR="00612002" w:rsidRDefault="001E11D0" w:rsidP="00BB4A5C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2E6B4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612002" w:rsidRPr="00C45A9C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2E6B42" w:rsidP="003E3A75">
            <w:pPr>
              <w:jc w:val="center"/>
              <w:rPr>
                <w:b/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  <w:vAlign w:val="center"/>
          </w:tcPr>
          <w:p w14:paraId="0CA267C4" w14:textId="609EA884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248E4208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2595CA96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2E6B42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7AADFE58" w14:textId="7B8C152C" w:rsidR="00D74822" w:rsidRDefault="001E11D0" w:rsidP="008A5C71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  <w:p w14:paraId="000381A4" w14:textId="77777777" w:rsidR="008A5C71" w:rsidRDefault="008A5C71" w:rsidP="003E3A75"/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6D8E0E32" w:rsidR="008A5C71" w:rsidRDefault="001E11D0" w:rsidP="008A5C71">
            <w:pPr>
              <w:jc w:val="center"/>
            </w:pPr>
            <w:r>
              <w:t>Agost</w:t>
            </w:r>
            <w:r w:rsidR="00D23AA0">
              <w:t>o</w:t>
            </w:r>
            <w:r w:rsidR="008A5C71">
              <w:t xml:space="preserve"> 202</w:t>
            </w:r>
            <w:r w:rsidR="0042570C">
              <w:t>1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612002" w:rsidRDefault="002E6B42" w:rsidP="003E3A75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4F1D7A24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352960A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3E3A75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0B866CB4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3C38095F" w:rsidR="00612002" w:rsidRDefault="00265947" w:rsidP="00265947">
            <w:r>
              <w:t xml:space="preserve"> </w:t>
            </w:r>
            <w:r w:rsidR="001E11D0"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5477F8C9" w:rsidR="00612002" w:rsidRDefault="00265947" w:rsidP="00265947">
            <w:r>
              <w:t xml:space="preserve"> </w:t>
            </w:r>
            <w:r w:rsidR="001E11D0"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4584E95F" w:rsidR="00612002" w:rsidRDefault="001E11D0" w:rsidP="001E11D0"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0DBCE97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7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061F372A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07179BB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7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24E93E18" w:rsidR="00612002" w:rsidRDefault="001E11D0" w:rsidP="00C65900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1E2E8DF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2E6B42" w:rsidP="003E3A75">
            <w:pPr>
              <w:jc w:val="center"/>
            </w:pPr>
            <w:hyperlink r:id="rId77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4C7D0AD5" w:rsidR="00203F1C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7795C29C" w14:textId="5FE2A4EB" w:rsidR="00203F1C" w:rsidRDefault="009D4A0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2E6B42" w:rsidP="003E3A75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772DBE18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00E2C84D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79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00E09685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2E6B42" w:rsidP="003E3A75">
            <w:hyperlink r:id="rId80" w:tooltip="RESUMENEJECUTIVOMEMORIASEPDIC2012.pdf (2470266b)" w:history="1">
              <w:proofErr w:type="spellStart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372A9E7B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3E3A75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416CF1D2" w:rsidR="00612002" w:rsidRDefault="001E11D0" w:rsidP="00C65900">
            <w:pPr>
              <w:jc w:val="center"/>
            </w:pPr>
            <w:r>
              <w:t>Agost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3E3A75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28C5528F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6AE28C96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69EAEF13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3E3A75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36C63B6C" w:rsidR="00612002" w:rsidRDefault="001E11D0" w:rsidP="003E3A75">
            <w:pPr>
              <w:jc w:val="center"/>
            </w:pPr>
            <w:r>
              <w:t>Agost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3E3A75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21DADCF5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EFD47E8" w:rsidR="00612002" w:rsidRDefault="00612002" w:rsidP="00E077E2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2447425A" w:rsidR="00612002" w:rsidRDefault="001E11D0" w:rsidP="00BB4A5C">
            <w:pPr>
              <w:jc w:val="center"/>
            </w:pPr>
            <w:r>
              <w:t>Agost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2E6B42" w:rsidP="00D426C4">
            <w:pPr>
              <w:jc w:val="center"/>
              <w:rPr>
                <w:b/>
              </w:rPr>
            </w:pPr>
            <w:hyperlink r:id="rId8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2D386216" w:rsidR="00612002" w:rsidRPr="00A76B8A" w:rsidRDefault="001E11D0" w:rsidP="00BB4A5C">
            <w:pPr>
              <w:jc w:val="center"/>
            </w:pPr>
            <w:r>
              <w:t>Agost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r w:rsidRPr="00FC4215">
        <w:t xml:space="preserve">Estadísticas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0E823816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proofErr w:type="spellStart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isticas</w:t>
            </w:r>
            <w:proofErr w:type="spellEnd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0F012531" w14:textId="5B67260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2E6B42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2E6B42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2E6B42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15609D78" w:rsidR="00203A28" w:rsidRPr="00812824" w:rsidRDefault="001E11D0" w:rsidP="00BB4A5C">
            <w:pPr>
              <w:jc w:val="center"/>
            </w:pPr>
            <w:r>
              <w:lastRenderedPageBreak/>
              <w:t>Agost</w:t>
            </w:r>
            <w:r w:rsidR="00D23AA0">
              <w:t>o</w:t>
            </w:r>
            <w:r w:rsidR="00603AAE">
              <w:t xml:space="preserve"> </w:t>
            </w:r>
            <w:r w:rsidR="004054AC" w:rsidRPr="00812824">
              <w:t>20</w:t>
            </w:r>
            <w:r w:rsidR="005A607C">
              <w:t>2</w:t>
            </w:r>
            <w:r w:rsidR="0042570C">
              <w:t>1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4207A6D1" w:rsidR="003B5785" w:rsidRDefault="001E11D0" w:rsidP="00C65900">
            <w:pPr>
              <w:jc w:val="center"/>
            </w:pPr>
            <w:r>
              <w:t>Agost</w:t>
            </w:r>
            <w:r w:rsidR="00C65900">
              <w:t>o</w:t>
            </w:r>
            <w:r w:rsidR="00603AAE">
              <w:t xml:space="preserve"> </w:t>
            </w:r>
            <w:r w:rsidR="003B5785">
              <w:t>20</w:t>
            </w:r>
            <w:r w:rsidR="005A607C">
              <w:t>2</w:t>
            </w:r>
            <w:r w:rsidR="0042570C">
              <w:t>1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77777777" w:rsidR="00EE4679" w:rsidRDefault="00EE4679" w:rsidP="00BB4A5C">
            <w:pPr>
              <w:jc w:val="center"/>
            </w:pPr>
          </w:p>
          <w:p w14:paraId="4584E6D2" w14:textId="77777777" w:rsidR="00EE4679" w:rsidRDefault="00EE4679" w:rsidP="00BB4A5C">
            <w:pPr>
              <w:jc w:val="center"/>
            </w:pPr>
          </w:p>
          <w:p w14:paraId="1697EC7E" w14:textId="77777777" w:rsidR="00EE4679" w:rsidRDefault="00EE4679" w:rsidP="00BB4A5C">
            <w:pPr>
              <w:jc w:val="center"/>
            </w:pPr>
          </w:p>
          <w:p w14:paraId="6EBD2060" w14:textId="5EFC3353" w:rsidR="00EE4679" w:rsidRDefault="001E11D0" w:rsidP="00C65900">
            <w:pPr>
              <w:jc w:val="center"/>
            </w:pPr>
            <w:r>
              <w:lastRenderedPageBreak/>
              <w:t>Agost</w:t>
            </w:r>
            <w:r w:rsidR="00D23AA0">
              <w:t>o</w:t>
            </w:r>
            <w:r w:rsidR="00603AAE">
              <w:t xml:space="preserve"> </w:t>
            </w:r>
            <w:r w:rsidR="00EE4679">
              <w:t>202</w:t>
            </w:r>
            <w:r w:rsidR="0042570C">
              <w:t>1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2E6B42" w:rsidP="00E9715F">
            <w:pPr>
              <w:jc w:val="center"/>
              <w:rPr>
                <w:color w:val="0000FF"/>
              </w:rPr>
            </w:pPr>
            <w:hyperlink r:id="rId85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07CF2758" w:rsidR="00612002" w:rsidRDefault="001E11D0" w:rsidP="00BB4A5C">
            <w:pPr>
              <w:jc w:val="center"/>
            </w:pPr>
            <w:r>
              <w:t>Agost</w:t>
            </w:r>
            <w:r w:rsidR="00D23AA0">
              <w:t>o</w:t>
            </w:r>
            <w:r w:rsidR="00603AAE">
              <w:t xml:space="preserve"> </w:t>
            </w:r>
            <w:r w:rsidR="00B44672" w:rsidRPr="008C1119">
              <w:t>20</w:t>
            </w:r>
            <w:r w:rsidR="005A607C">
              <w:t>2</w:t>
            </w:r>
            <w:r w:rsidR="0042570C">
              <w:t>1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2E6B42" w:rsidP="00C13792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76B0712F" w:rsidR="00612002" w:rsidRPr="00CC5551" w:rsidRDefault="001E11D0" w:rsidP="00C13792">
            <w:pPr>
              <w:jc w:val="center"/>
              <w:rPr>
                <w:lang w:val="es-ES"/>
              </w:rPr>
            </w:pPr>
            <w:r>
              <w:t>Agost</w:t>
            </w:r>
            <w:r w:rsidR="00D23AA0">
              <w:t xml:space="preserve">o </w:t>
            </w:r>
            <w:r w:rsidR="005A607C" w:rsidRPr="008C1119">
              <w:t>20</w:t>
            </w:r>
            <w:r w:rsidR="005A607C">
              <w:t>2</w:t>
            </w:r>
            <w:r w:rsidR="0042570C">
              <w:t>1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2E92668F" w:rsidR="00612002" w:rsidRPr="00CC5551" w:rsidRDefault="001E11D0" w:rsidP="001E11D0">
            <w:pPr>
              <w:rPr>
                <w:lang w:val="es-ES"/>
              </w:rPr>
            </w:pPr>
            <w:r>
              <w:t>Agost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49C881D4" w:rsidR="00612002" w:rsidRPr="00CC5551" w:rsidRDefault="001E11D0" w:rsidP="001E11D0">
            <w:pPr>
              <w:rPr>
                <w:lang w:val="es-ES"/>
              </w:rPr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4CB2870D" w:rsidR="00612002" w:rsidRDefault="001E11D0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2E6B42" w:rsidP="00074E31">
            <w:pPr>
              <w:jc w:val="center"/>
              <w:rPr>
                <w:color w:val="0000FF"/>
              </w:rPr>
            </w:pPr>
            <w:hyperlink r:id="rId9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62424E3B" w:rsidR="00612002" w:rsidRPr="00CC5551" w:rsidRDefault="001E11D0" w:rsidP="00BB4A5C">
            <w:pPr>
              <w:jc w:val="center"/>
              <w:rPr>
                <w:lang w:val="es-ES"/>
              </w:rPr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279" w:type="dxa"/>
          </w:tcPr>
          <w:p w14:paraId="70EC0F76" w14:textId="1F7A6C70" w:rsidR="00612002" w:rsidRPr="00B43098" w:rsidRDefault="005C66DC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2035F0C8" w14:textId="21B578F0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78453EAE" w:rsidR="00612002" w:rsidRPr="00A76B8A" w:rsidRDefault="00603AAE" w:rsidP="00603AAE">
            <w:r>
              <w:t xml:space="preserve"> </w:t>
            </w:r>
            <w:r w:rsidR="001E11D0">
              <w:t>Agost</w:t>
            </w:r>
            <w:r w:rsidR="003E0E0F">
              <w:t>o</w:t>
            </w:r>
            <w:r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653" w:type="dxa"/>
          </w:tcPr>
          <w:p w14:paraId="6E360775" w14:textId="31D57129" w:rsidR="00612002" w:rsidRPr="00B43098" w:rsidRDefault="002449BE" w:rsidP="002449BE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12002"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612002" w:rsidRPr="00844B03" w:rsidRDefault="00612002" w:rsidP="003E3A75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2449BE" w:rsidRDefault="002449BE" w:rsidP="003E3A75">
            <w:pPr>
              <w:jc w:val="center"/>
            </w:pPr>
          </w:p>
          <w:p w14:paraId="3F0DC66C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91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3E3A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15807B08" w:rsidR="00612002" w:rsidRPr="00A76B8A" w:rsidRDefault="001E11D0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653" w:type="dxa"/>
          </w:tcPr>
          <w:p w14:paraId="752F27E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2E6B42" w:rsidP="00612002">
            <w:pPr>
              <w:jc w:val="center"/>
              <w:rPr>
                <w:color w:val="0000FF"/>
              </w:rPr>
            </w:pPr>
            <w:hyperlink r:id="rId9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0303EADF" w:rsidR="00612002" w:rsidRPr="00812824" w:rsidRDefault="001E11D0" w:rsidP="00BB4A5C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2E6B42" w:rsidP="003E3A75">
            <w:pPr>
              <w:jc w:val="center"/>
              <w:rPr>
                <w:color w:val="7030A0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4" w:history="1"/>
          </w:p>
          <w:p w14:paraId="152B18E5" w14:textId="77777777" w:rsidR="00612002" w:rsidRPr="00221551" w:rsidRDefault="00612002" w:rsidP="003E3A75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288E4B17" w:rsidR="00612002" w:rsidRPr="00A76B8A" w:rsidRDefault="00603AAE" w:rsidP="00603AAE">
            <w:r>
              <w:t xml:space="preserve"> </w:t>
            </w:r>
            <w:r w:rsidR="006E6A67">
              <w:t>Agost</w:t>
            </w:r>
            <w:r w:rsidR="003E0E0F">
              <w:t>o</w:t>
            </w:r>
            <w:r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328E4F4C" w:rsidR="00612002" w:rsidRDefault="006E6A67" w:rsidP="00C65900">
            <w:pPr>
              <w:jc w:val="center"/>
            </w:pPr>
            <w:r>
              <w:t>Agost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3EC4408E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2E6B42" w:rsidP="003E3A75">
            <w:pPr>
              <w:jc w:val="center"/>
              <w:rPr>
                <w:color w:val="0000FF"/>
                <w:lang w:val="es-DO"/>
              </w:rPr>
            </w:pPr>
            <w:hyperlink r:id="rId97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704140FA" w:rsidR="00612002" w:rsidRDefault="006E6A67" w:rsidP="003E0E0F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2E6B42" w:rsidP="003E3A75">
            <w:pPr>
              <w:jc w:val="center"/>
              <w:rPr>
                <w:color w:val="0000FF"/>
                <w:lang w:val="es-DO"/>
              </w:rPr>
            </w:pPr>
            <w:hyperlink r:id="rId98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0896BDCB" w:rsidR="00612002" w:rsidRDefault="006E6A67" w:rsidP="003E0E0F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2E6B42" w:rsidP="003E3A75">
            <w:pPr>
              <w:jc w:val="center"/>
              <w:rPr>
                <w:color w:val="0000FF"/>
                <w:lang w:val="es-DO"/>
              </w:rPr>
            </w:pPr>
            <w:hyperlink r:id="rId99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6C599793" w:rsidR="00612002" w:rsidRDefault="006E6A67" w:rsidP="003E0E0F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2E6B42" w:rsidP="003E3A75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0602B0CB" w:rsidR="00612002" w:rsidRDefault="006E6A67" w:rsidP="003E0E0F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2E6B42" w:rsidP="003E3A75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61C80D83" w:rsidR="00612002" w:rsidRDefault="006E6A67" w:rsidP="00C65900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653" w:type="dxa"/>
          </w:tcPr>
          <w:p w14:paraId="0056CFD9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F01E49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2E6B42" w:rsidP="003E3A75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72F11077" w:rsidR="00612002" w:rsidRDefault="006E6A67" w:rsidP="006E6A67">
            <w:r>
              <w:t>Agosto 202</w:t>
            </w:r>
            <w:r w:rsidR="0042570C">
              <w:t>1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2E6B42" w:rsidP="003E3A75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312403B9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2E6B42" w:rsidP="003E3A75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681574C7" w:rsidR="00612002" w:rsidRDefault="006E6A67" w:rsidP="003E3A75">
            <w:pPr>
              <w:jc w:val="center"/>
            </w:pPr>
            <w:r>
              <w:t>Agost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653" w:type="dxa"/>
          </w:tcPr>
          <w:p w14:paraId="1D705BBA" w14:textId="77777777" w:rsidR="008A5C71" w:rsidRDefault="008A5C71" w:rsidP="003E3A75">
            <w:pPr>
              <w:jc w:val="center"/>
              <w:rPr>
                <w:b/>
              </w:rPr>
            </w:pPr>
          </w:p>
          <w:p w14:paraId="53A34728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2E6B42" w:rsidP="003E3A75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6E482F79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653" w:type="dxa"/>
          </w:tcPr>
          <w:p w14:paraId="4F04F65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3E3A75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3E3A75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2E6B42" w:rsidP="003E3A75">
            <w:pPr>
              <w:jc w:val="center"/>
            </w:pPr>
            <w:hyperlink r:id="rId106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04C5EF21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2E6B42" w:rsidP="003E3A75">
            <w:pPr>
              <w:jc w:val="center"/>
            </w:pPr>
            <w:hyperlink r:id="rId10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3FB36C7B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653" w:type="dxa"/>
          </w:tcPr>
          <w:p w14:paraId="61CDC43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2E6B42" w:rsidP="00904B43">
            <w:pPr>
              <w:jc w:val="center"/>
            </w:pPr>
            <w:hyperlink r:id="rId10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2A53A8A3" w:rsidR="00612002" w:rsidRDefault="006E6A67" w:rsidP="00BB4A5C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3314CC0C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 w:rsidR="004329C9"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203F1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03F1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280532F9" w14:textId="2F129110" w:rsidR="00203F1C" w:rsidRDefault="002E6B42" w:rsidP="003E3A75">
            <w:pPr>
              <w:jc w:val="center"/>
            </w:pPr>
            <w:hyperlink r:id="rId109" w:history="1">
              <w:r w:rsidR="00CD3EE3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52AA6DFF" w:rsidR="00203F1C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7C8370B0" w14:textId="10E97229" w:rsidR="00203F1C" w:rsidRPr="00B43098" w:rsidRDefault="00CD3EE3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2E6B42" w:rsidP="003E3A75">
            <w:pPr>
              <w:jc w:val="center"/>
              <w:rPr>
                <w:b/>
              </w:rPr>
            </w:pPr>
            <w:hyperlink r:id="rId110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1EA7DB3E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Pr="003A08F3" w:rsidRDefault="00612002" w:rsidP="003E3A75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1E3FD0BC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557F2FCF" w:rsidR="00612002" w:rsidRPr="00C15436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2E6B42" w:rsidP="003E3A75">
            <w:pPr>
              <w:jc w:val="center"/>
              <w:rPr>
                <w:b/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1BBE5771" w:rsidR="00612002" w:rsidRPr="00A76B8A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6003A2CB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15899418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4D703DEE" w14:textId="62CF4478" w:rsidR="00612002" w:rsidRPr="00B43098" w:rsidRDefault="00EE4679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612002" w:rsidRPr="00B43098">
              <w:rPr>
                <w:b/>
              </w:rPr>
              <w:t>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69A8E35A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42ED1BB3" w:rsidR="00612002" w:rsidRDefault="006E6A67" w:rsidP="00C65900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lastRenderedPageBreak/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08CDDB24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17A3A311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1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32DB084D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1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2B2B4CCA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1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6EF31CB5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11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665F709E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68A3ED80" w14:textId="77777777" w:rsidR="00612002" w:rsidRDefault="00612002" w:rsidP="003E3A75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B146C" w14:paraId="5BCD99EC" w14:textId="77777777" w:rsidTr="00F8115C">
        <w:trPr>
          <w:trHeight w:val="662"/>
        </w:trPr>
        <w:tc>
          <w:tcPr>
            <w:tcW w:w="3397" w:type="dxa"/>
          </w:tcPr>
          <w:p w14:paraId="2F1780AC" w14:textId="16F2AF69" w:rsidR="00DB146C" w:rsidRPr="009D139F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639698D8" w:rsidR="00DB146C" w:rsidRPr="00E36EA6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405667" w:rsidRPr="009D139F">
              <w:rPr>
                <w:b/>
                <w:color w:val="17365D" w:themeColor="text2" w:themeShade="BF"/>
                <w:lang w:val="es-DO"/>
              </w:rPr>
              <w:t>–</w:t>
            </w:r>
            <w:r w:rsidR="00EB7FE4">
              <w:rPr>
                <w:b/>
                <w:color w:val="17365D" w:themeColor="text2" w:themeShade="BF"/>
                <w:lang w:val="es-DO"/>
              </w:rPr>
              <w:t>Agost</w:t>
            </w:r>
            <w:r w:rsidR="004329C9">
              <w:rPr>
                <w:b/>
                <w:color w:val="17365D" w:themeColor="text2" w:themeShade="BF"/>
                <w:lang w:val="es-DO"/>
              </w:rPr>
              <w:t>o</w:t>
            </w:r>
          </w:p>
        </w:tc>
        <w:tc>
          <w:tcPr>
            <w:tcW w:w="1134" w:type="dxa"/>
          </w:tcPr>
          <w:p w14:paraId="1C1EDBCC" w14:textId="5AD1157E" w:rsidR="00DB146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B146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6E2F4E1" w14:textId="342914E6" w:rsidR="00DB146C" w:rsidRDefault="002E6B42" w:rsidP="00DB146C">
            <w:pPr>
              <w:jc w:val="center"/>
            </w:pPr>
            <w:hyperlink r:id="rId118" w:history="1">
              <w:r w:rsidR="00EE4679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  <w:vAlign w:val="center"/>
          </w:tcPr>
          <w:p w14:paraId="2BD9386D" w14:textId="4AB06912" w:rsidR="00DB146C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DB146C">
              <w:t>202</w:t>
            </w:r>
            <w:r w:rsidR="0042570C">
              <w:t>1</w:t>
            </w:r>
          </w:p>
        </w:tc>
        <w:tc>
          <w:tcPr>
            <w:tcW w:w="1559" w:type="dxa"/>
          </w:tcPr>
          <w:p w14:paraId="29C9E969" w14:textId="77777777" w:rsidR="00DB146C" w:rsidRDefault="00DB146C" w:rsidP="003E3A75">
            <w:pPr>
              <w:jc w:val="center"/>
              <w:rPr>
                <w:b/>
              </w:rPr>
            </w:pPr>
          </w:p>
          <w:p w14:paraId="47567B86" w14:textId="2CD95CCD" w:rsidR="00DB146C" w:rsidRDefault="00DB146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5E591B43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2E6B42" w:rsidP="003E3A75">
            <w:pPr>
              <w:jc w:val="center"/>
              <w:rPr>
                <w:rStyle w:val="Hipervnculo"/>
                <w:color w:val="0000FF"/>
              </w:rPr>
            </w:pPr>
            <w:hyperlink r:id="rId119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7AB583B2" w:rsidR="00612002" w:rsidRPr="00812824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53CE5016" w14:textId="77777777" w:rsidR="00612002" w:rsidRDefault="00612002" w:rsidP="003E3A75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28035B">
        <w:trPr>
          <w:trHeight w:val="738"/>
        </w:trPr>
        <w:tc>
          <w:tcPr>
            <w:tcW w:w="3397" w:type="dxa"/>
          </w:tcPr>
          <w:p w14:paraId="23BDF3D6" w14:textId="77777777" w:rsidR="00612002" w:rsidRPr="00BD7614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612002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2E6B42" w:rsidP="003E3A75">
            <w:pPr>
              <w:jc w:val="center"/>
              <w:rPr>
                <w:color w:val="0000FF"/>
              </w:rPr>
            </w:pPr>
            <w:hyperlink r:id="rId120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72DBF315" w:rsidR="00612002" w:rsidRDefault="006E6A67" w:rsidP="00B4185B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5284B86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28035B">
        <w:trPr>
          <w:trHeight w:val="707"/>
        </w:trPr>
        <w:tc>
          <w:tcPr>
            <w:tcW w:w="3397" w:type="dxa"/>
          </w:tcPr>
          <w:p w14:paraId="10403CC8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3308A00E" w:rsidR="00BB4A5C" w:rsidRDefault="006E6A67" w:rsidP="003E3A75">
            <w:pPr>
              <w:jc w:val="center"/>
            </w:pPr>
            <w:r>
              <w:t>Agost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7DFBAAC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28035B">
        <w:trPr>
          <w:trHeight w:val="689"/>
        </w:trPr>
        <w:tc>
          <w:tcPr>
            <w:tcW w:w="3397" w:type="dxa"/>
          </w:tcPr>
          <w:p w14:paraId="3AF29F2A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6C8498F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77B4DCAA" w:rsidR="00BB4A5C" w:rsidRDefault="006E6A67" w:rsidP="006E6A67"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21F68F9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28035B">
        <w:trPr>
          <w:trHeight w:val="699"/>
        </w:trPr>
        <w:tc>
          <w:tcPr>
            <w:tcW w:w="3397" w:type="dxa"/>
          </w:tcPr>
          <w:p w14:paraId="74DB74CE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BB4A5C" w:rsidRPr="00D36649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BB4A5C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523006E9" w:rsidR="00BB4A5C" w:rsidRDefault="006E6A67" w:rsidP="00603AAE">
            <w:pPr>
              <w:jc w:val="center"/>
            </w:pPr>
            <w:r>
              <w:t>Agost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5E08BA1B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28035B">
        <w:trPr>
          <w:trHeight w:val="566"/>
        </w:trPr>
        <w:tc>
          <w:tcPr>
            <w:tcW w:w="3397" w:type="dxa"/>
          </w:tcPr>
          <w:p w14:paraId="7DFD1247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217A698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0AFEB657" w:rsidR="00BB4A5C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425F3B2A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28035B">
        <w:trPr>
          <w:trHeight w:val="54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BB4A5C" w:rsidRDefault="001B250D" w:rsidP="00DC351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3E3FC163" w:rsidR="00BB4A5C" w:rsidRDefault="006E6A67" w:rsidP="00B87F3C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3E3A75">
      <w:pPr>
        <w:rPr>
          <w:b/>
        </w:rPr>
      </w:pPr>
    </w:p>
    <w:p w14:paraId="1F88B5D5" w14:textId="77777777" w:rsidR="002449BE" w:rsidRDefault="002449BE" w:rsidP="003E3A75">
      <w:pPr>
        <w:rPr>
          <w:b/>
        </w:rPr>
      </w:pPr>
    </w:p>
    <w:p w14:paraId="5AB45DAE" w14:textId="77777777" w:rsidR="002449BE" w:rsidRDefault="002449BE" w:rsidP="003E3A75">
      <w:pPr>
        <w:rPr>
          <w:b/>
        </w:rPr>
      </w:pPr>
    </w:p>
    <w:p w14:paraId="2E900DB8" w14:textId="77777777" w:rsidR="000F04A2" w:rsidRDefault="000F04A2" w:rsidP="000F04A2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550C988C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EB7FE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Agost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  <w:proofErr w:type="gramEnd"/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proofErr w:type="spellStart"/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2E6B42" w:rsidP="0028035B">
            <w:pPr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2E6B42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5A2E8023" w14:textId="0035D2B8" w:rsidR="00612002" w:rsidRDefault="006E6A67" w:rsidP="00603AAE">
            <w:pPr>
              <w:jc w:val="center"/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  <w:p w14:paraId="4497A220" w14:textId="77777777" w:rsidR="0028035B" w:rsidRDefault="0028035B" w:rsidP="00463665">
            <w:pPr>
              <w:jc w:val="center"/>
            </w:pP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083F21E5" w:rsidR="0028035B" w:rsidRPr="00545CD3" w:rsidRDefault="006E6A67" w:rsidP="00603AAE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28035B">
              <w:t>202</w:t>
            </w:r>
            <w:r w:rsidR="0042570C">
              <w:t>1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612002" w:rsidRPr="003A08F3" w:rsidRDefault="0061200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2C223361" w:rsidR="00612002" w:rsidRDefault="006E6A67" w:rsidP="003E3A75">
            <w:pPr>
              <w:jc w:val="center"/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15" w:type="dxa"/>
          </w:tcPr>
          <w:p w14:paraId="09E731E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73B806AA" w:rsidR="008E580B" w:rsidRPr="00545CD3" w:rsidRDefault="006E6A67" w:rsidP="003E3A75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15" w:type="dxa"/>
          </w:tcPr>
          <w:p w14:paraId="6FAACBB0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5FCD1CF5" w:rsidR="008E580B" w:rsidRPr="00545CD3" w:rsidRDefault="006E6A67" w:rsidP="003E3A75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15" w:type="dxa"/>
          </w:tcPr>
          <w:p w14:paraId="2A53E20D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645918B4" w:rsidR="008E580B" w:rsidRPr="00545CD3" w:rsidRDefault="006E6A67" w:rsidP="00B4185B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15" w:type="dxa"/>
          </w:tcPr>
          <w:p w14:paraId="6A1A0AC3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5DBB8360" w:rsidR="008E580B" w:rsidRPr="00545CD3" w:rsidRDefault="006E6A67" w:rsidP="003E3A75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15" w:type="dxa"/>
          </w:tcPr>
          <w:p w14:paraId="2B7470E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8E580B" w:rsidRPr="003A08F3" w:rsidRDefault="002E6B42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3" w:history="1">
              <w:r w:rsidR="008E580B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46A90557" w:rsidR="008E580B" w:rsidRPr="00545CD3" w:rsidRDefault="006E6A67" w:rsidP="006E6A67">
            <w:pPr>
              <w:rPr>
                <w:lang w:val="es-DO"/>
              </w:rPr>
            </w:pPr>
            <w:r>
              <w:t xml:space="preserve">  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15" w:type="dxa"/>
          </w:tcPr>
          <w:p w14:paraId="3BF49EB1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4719680E" w:rsidR="008E580B" w:rsidRPr="00545CD3" w:rsidRDefault="006E6A67" w:rsidP="006A5A8E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15" w:type="dxa"/>
          </w:tcPr>
          <w:p w14:paraId="4CC4EA4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8035B" w14:paraId="20BF8135" w14:textId="77777777" w:rsidTr="00ED2FD6">
        <w:trPr>
          <w:trHeight w:val="782"/>
        </w:trPr>
        <w:tc>
          <w:tcPr>
            <w:tcW w:w="2972" w:type="dxa"/>
          </w:tcPr>
          <w:p w14:paraId="05E184B6" w14:textId="77777777" w:rsidR="0028035B" w:rsidRPr="003A08F3" w:rsidRDefault="0028035B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0E6FEE78" w:rsidR="0028035B" w:rsidRPr="003A08F3" w:rsidRDefault="008A5C71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EB7FE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Agost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  <w:proofErr w:type="gramEnd"/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28035B" w:rsidRPr="003A08F3" w:rsidRDefault="002E6B4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4" w:history="1">
              <w:r w:rsidR="0028035B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  <w:vAlign w:val="center"/>
          </w:tcPr>
          <w:p w14:paraId="3860B40F" w14:textId="548FA468" w:rsidR="0028035B" w:rsidRDefault="006E6A67" w:rsidP="003E3A75">
            <w:pPr>
              <w:jc w:val="center"/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28035B">
              <w:t>202</w:t>
            </w:r>
            <w:r w:rsidR="0042570C">
              <w:t>1</w:t>
            </w:r>
          </w:p>
        </w:tc>
        <w:tc>
          <w:tcPr>
            <w:tcW w:w="1415" w:type="dxa"/>
          </w:tcPr>
          <w:p w14:paraId="2EADB448" w14:textId="7777777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Jubilaciones, Pensiones y Retiros </w:t>
            </w:r>
          </w:p>
          <w:p w14:paraId="5F816266" w14:textId="67CD9ABC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AF386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3D45A5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</w:t>
            </w:r>
            <w:r w:rsidR="002A0EFA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8E580B" w:rsidRPr="003A08F3" w:rsidRDefault="002E6B4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5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7AEE2F7F" w:rsidR="008E580B" w:rsidRPr="00812824" w:rsidRDefault="006E6A67" w:rsidP="003E3A75">
            <w:pPr>
              <w:jc w:val="center"/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42570C">
              <w:t>1</w:t>
            </w:r>
          </w:p>
        </w:tc>
        <w:tc>
          <w:tcPr>
            <w:tcW w:w="1415" w:type="dxa"/>
          </w:tcPr>
          <w:p w14:paraId="2A3517C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28035B">
        <w:trPr>
          <w:trHeight w:val="729"/>
        </w:trPr>
        <w:tc>
          <w:tcPr>
            <w:tcW w:w="2972" w:type="dxa"/>
          </w:tcPr>
          <w:p w14:paraId="2DC9BA0F" w14:textId="77777777" w:rsidR="008E580B" w:rsidRPr="00830BA6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28035B" w:rsidRPr="003B1F8E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8E580B" w:rsidRPr="003A08F3" w:rsidRDefault="002E6B42" w:rsidP="0028035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F080887" w14:textId="77399FBC" w:rsidR="008E580B" w:rsidRPr="00545CD3" w:rsidRDefault="006E6A67" w:rsidP="003E3A75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0270C">
              <w:t>1</w:t>
            </w:r>
          </w:p>
        </w:tc>
        <w:tc>
          <w:tcPr>
            <w:tcW w:w="1415" w:type="dxa"/>
          </w:tcPr>
          <w:p w14:paraId="023C0C2C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5DADEE47" w:rsidR="008E580B" w:rsidRDefault="006E6A67" w:rsidP="003E3A75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0270C">
              <w:t>1</w:t>
            </w:r>
          </w:p>
        </w:tc>
        <w:tc>
          <w:tcPr>
            <w:tcW w:w="1415" w:type="dxa"/>
          </w:tcPr>
          <w:p w14:paraId="4BA22199" w14:textId="77777777" w:rsidR="00B015FE" w:rsidRDefault="00B015FE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7872D4A8" w:rsidR="008E580B" w:rsidRDefault="006E6A67" w:rsidP="006E6A67">
            <w:pPr>
              <w:rPr>
                <w:lang w:val="es-DO"/>
              </w:rPr>
            </w:pPr>
            <w:r>
              <w:t xml:space="preserve">  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0270C">
              <w:t>1</w:t>
            </w:r>
          </w:p>
        </w:tc>
        <w:tc>
          <w:tcPr>
            <w:tcW w:w="1415" w:type="dxa"/>
          </w:tcPr>
          <w:p w14:paraId="0392A78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28035B">
        <w:trPr>
          <w:trHeight w:val="663"/>
        </w:trPr>
        <w:tc>
          <w:tcPr>
            <w:tcW w:w="2972" w:type="dxa"/>
          </w:tcPr>
          <w:p w14:paraId="050F3E2D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27209E9D" w:rsidR="008E580B" w:rsidRDefault="006E6A67" w:rsidP="006A5A8E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0270C">
              <w:t>1</w:t>
            </w:r>
          </w:p>
        </w:tc>
        <w:tc>
          <w:tcPr>
            <w:tcW w:w="1415" w:type="dxa"/>
          </w:tcPr>
          <w:p w14:paraId="3D0E32C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0C43786C" w:rsidR="008E580B" w:rsidRDefault="006E6A67" w:rsidP="006A5A8E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0270C">
              <w:t>1</w:t>
            </w:r>
          </w:p>
        </w:tc>
        <w:tc>
          <w:tcPr>
            <w:tcW w:w="1415" w:type="dxa"/>
          </w:tcPr>
          <w:p w14:paraId="7279450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28035B">
        <w:trPr>
          <w:trHeight w:val="815"/>
        </w:trPr>
        <w:tc>
          <w:tcPr>
            <w:tcW w:w="2972" w:type="dxa"/>
          </w:tcPr>
          <w:p w14:paraId="00CE2A4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3767426B" w:rsidR="008E580B" w:rsidRDefault="006E6A67" w:rsidP="003E3A75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0270C">
              <w:t>1</w:t>
            </w:r>
          </w:p>
        </w:tc>
        <w:tc>
          <w:tcPr>
            <w:tcW w:w="1415" w:type="dxa"/>
          </w:tcPr>
          <w:p w14:paraId="5F02D86A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3738ACB7" w:rsidR="008E580B" w:rsidRDefault="006E6A67" w:rsidP="003E3A75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0270C">
              <w:t>1</w:t>
            </w:r>
          </w:p>
        </w:tc>
        <w:tc>
          <w:tcPr>
            <w:tcW w:w="1415" w:type="dxa"/>
          </w:tcPr>
          <w:p w14:paraId="772898E5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Pr="003A08F3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Pr="003A08F3" w:rsidRDefault="008E580B" w:rsidP="005D0EE2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8E580B" w:rsidRPr="003B1F8E" w:rsidRDefault="008E580B" w:rsidP="00CD3EE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3A08F3" w:rsidRDefault="002E6B4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8E580B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8E580B" w:rsidRPr="003A08F3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  <w:vAlign w:val="center"/>
          </w:tcPr>
          <w:p w14:paraId="0BCF3E54" w14:textId="76271D29" w:rsidR="008E580B" w:rsidRDefault="006E6A67" w:rsidP="0021048F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 xml:space="preserve">o </w:t>
            </w:r>
            <w:r w:rsidR="003E3A75" w:rsidRPr="008C1119">
              <w:t>20</w:t>
            </w:r>
            <w:r w:rsidR="003E3A75">
              <w:t>2</w:t>
            </w:r>
            <w:r w:rsidR="00A0270C">
              <w:t>1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3E3A75">
      <w:pPr>
        <w:rPr>
          <w:b/>
          <w:lang w:val="es-DO"/>
        </w:rPr>
      </w:pPr>
    </w:p>
    <w:p w14:paraId="00825178" w14:textId="77777777" w:rsidR="0001330A" w:rsidRDefault="0001330A" w:rsidP="003E3A75">
      <w:pPr>
        <w:rPr>
          <w:b/>
          <w:lang w:val="es-DO"/>
        </w:rPr>
      </w:pPr>
    </w:p>
    <w:p w14:paraId="227C1601" w14:textId="77777777" w:rsidR="0001330A" w:rsidRDefault="0001330A" w:rsidP="003E3A75">
      <w:pPr>
        <w:rPr>
          <w:b/>
          <w:lang w:val="es-DO"/>
        </w:rPr>
      </w:pPr>
    </w:p>
    <w:p w14:paraId="0D64DAB1" w14:textId="77777777" w:rsidR="0001330A" w:rsidRDefault="0001330A" w:rsidP="003E3A75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lastRenderedPageBreak/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405667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1E11D0">
              <w:fldChar w:fldCharType="begin"/>
            </w:r>
            <w:r w:rsidR="001E11D0">
              <w:instrText xml:space="preserve"> HYPERLINK "http://digeig.gob.do/web/es/transparencia/beneficiarios-de-programas-asistenciales/" \o "Beneficiarios de programas asistenciales" </w:instrText>
            </w:r>
            <w:r w:rsidR="001E11D0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1E11D0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2E6B42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1070E91B" w:rsidR="008E580B" w:rsidRPr="00A76B8A" w:rsidRDefault="006E6A67" w:rsidP="008E580B">
            <w:pPr>
              <w:jc w:val="center"/>
            </w:pPr>
            <w:r>
              <w:t>Agost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0270C">
              <w:t>1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77777777" w:rsidR="0001330A" w:rsidRDefault="0001330A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3E3A75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0938AA6D" w:rsidR="008E580B" w:rsidRPr="00226DDF" w:rsidRDefault="006E6A67" w:rsidP="003E3A75">
            <w:pPr>
              <w:jc w:val="center"/>
              <w:rPr>
                <w:lang w:val="es-ES"/>
              </w:rPr>
            </w:pPr>
            <w:r>
              <w:t>Agost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0270C">
              <w:t>1</w:t>
            </w:r>
          </w:p>
        </w:tc>
        <w:tc>
          <w:tcPr>
            <w:tcW w:w="1560" w:type="dxa"/>
          </w:tcPr>
          <w:p w14:paraId="3DAD6EA5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3E3A7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2E6B4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9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Pr="003A08F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2A0EFA" w:rsidRPr="003A08F3" w:rsidRDefault="002A0EF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203F1C" w:rsidRDefault="00203F1C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259DE82A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35E04A1B" w14:textId="77777777" w:rsidR="008E580B" w:rsidRPr="005232E2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3E3A75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2E6B4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2E2ABB7B" w:rsidR="008E580B" w:rsidRDefault="006E6A67" w:rsidP="003E3A75">
            <w:pPr>
              <w:jc w:val="center"/>
            </w:pPr>
            <w:r>
              <w:t>Agost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A0270C">
              <w:t>1</w:t>
            </w:r>
          </w:p>
        </w:tc>
        <w:tc>
          <w:tcPr>
            <w:tcW w:w="1560" w:type="dxa"/>
          </w:tcPr>
          <w:p w14:paraId="342D131B" w14:textId="77777777" w:rsidR="008E580B" w:rsidRDefault="008E580B" w:rsidP="003E3A75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3E3A75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6905420C" w14:textId="77777777" w:rsidR="008A5C71" w:rsidRDefault="008A5C71" w:rsidP="003E3A75">
            <w:pPr>
              <w:jc w:val="center"/>
              <w:rPr>
                <w:b/>
              </w:rPr>
            </w:pPr>
          </w:p>
          <w:p w14:paraId="09C3A765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</w:tc>
      </w:tr>
      <w:tr w:rsidR="00256548" w:rsidRPr="00405667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2E6B4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1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D94A35" w:rsidRPr="0001330A" w:rsidRDefault="0001330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D94A35" w:rsidRPr="003A08F3" w:rsidRDefault="00D94A35" w:rsidP="00FB33E2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256548" w:rsidRPr="003A08F3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77777777" w:rsidR="00A70FC4" w:rsidRPr="003A08F3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19950AD5" w14:textId="77777777" w:rsidR="00CD3EE3" w:rsidRPr="003A08F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CD3EE3" w:rsidRPr="003A08F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7705C5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994BD4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34D7B4A6" w14:textId="58EA3056" w:rsidR="00994BD4" w:rsidRPr="00994BD4" w:rsidRDefault="00994BD4" w:rsidP="00733F16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256548" w:rsidRDefault="0001330A" w:rsidP="0001330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256548" w:rsidRPr="00265947" w:rsidRDefault="00256548" w:rsidP="00733F16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D94A35" w:rsidRPr="00265947" w:rsidRDefault="00D94A35" w:rsidP="005D0EE2">
            <w:pPr>
              <w:rPr>
                <w:b/>
              </w:rPr>
            </w:pPr>
          </w:p>
          <w:p w14:paraId="49365C3F" w14:textId="77777777" w:rsidR="002A0EFA" w:rsidRPr="00265947" w:rsidRDefault="002A0EFA" w:rsidP="0008706C">
            <w:pPr>
              <w:jc w:val="center"/>
              <w:rPr>
                <w:b/>
              </w:rPr>
            </w:pPr>
          </w:p>
          <w:p w14:paraId="4F7D5565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1641D298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063C54A4" w14:textId="7788767C" w:rsidR="00256548" w:rsidRPr="00265947" w:rsidRDefault="00256548" w:rsidP="0008706C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256548" w:rsidRPr="00265947" w:rsidRDefault="00256548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013BB7" w:rsidRPr="00265947" w:rsidRDefault="00013BB7" w:rsidP="003F21BC">
            <w:pPr>
              <w:jc w:val="center"/>
              <w:rPr>
                <w:b/>
              </w:rPr>
            </w:pPr>
          </w:p>
          <w:p w14:paraId="324935CB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78BD99C6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0F004F3E" w14:textId="77777777" w:rsidR="0051787F" w:rsidRPr="00265947" w:rsidRDefault="0051787F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CD3EE3" w:rsidRPr="003A08F3" w:rsidRDefault="00CD3EE3" w:rsidP="003F21BC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Pr="003A08F3" w:rsidRDefault="002E6B42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2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2DA00372" w14:textId="77777777" w:rsidR="00E857B4" w:rsidRPr="003A08F3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256548" w:rsidRPr="003A08F3" w:rsidRDefault="002E6B42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3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E857B4" w:rsidRPr="0001330A" w:rsidRDefault="00E857B4" w:rsidP="0001330A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256548" w:rsidRPr="003A08F3" w:rsidRDefault="002E6B4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4" w:history="1">
              <w:r w:rsidR="00256548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E857B4" w:rsidRPr="003A08F3" w:rsidRDefault="00E857B4" w:rsidP="0001330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256548" w:rsidRDefault="002E6B42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EE4679" w:rsidRPr="003A08F3" w:rsidRDefault="002E6B42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6" w:history="1">
              <w:r w:rsidR="00EE4679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  <w:vAlign w:val="center"/>
          </w:tcPr>
          <w:p w14:paraId="35F7F540" w14:textId="66A53112" w:rsidR="00256548" w:rsidRPr="00265947" w:rsidRDefault="006E6A67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</w:t>
            </w:r>
            <w:r w:rsidR="00A0270C">
              <w:rPr>
                <w:lang w:val="es-DO"/>
              </w:rPr>
              <w:t>1</w:t>
            </w:r>
          </w:p>
          <w:p w14:paraId="04886E6C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0100D45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7DFD74B" w14:textId="6BF45CE6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89CDCA4" w14:textId="77777777" w:rsidR="00E857B4" w:rsidRPr="00265947" w:rsidRDefault="00E857B4" w:rsidP="00B1785B">
            <w:pPr>
              <w:jc w:val="center"/>
              <w:rPr>
                <w:lang w:val="es-DO"/>
              </w:rPr>
            </w:pPr>
          </w:p>
          <w:p w14:paraId="0153141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6B3786E5" w14:textId="5E046665" w:rsidR="00256548" w:rsidRPr="00265947" w:rsidRDefault="006E6A67" w:rsidP="006E6A67">
            <w:pPr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</w:t>
            </w:r>
            <w:r w:rsidR="00A0270C">
              <w:rPr>
                <w:lang w:val="es-DO"/>
              </w:rPr>
              <w:t>1</w:t>
            </w:r>
          </w:p>
          <w:p w14:paraId="4C3EE608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9FE9227" w14:textId="0950816D" w:rsidR="00256548" w:rsidRPr="00265947" w:rsidRDefault="00256548" w:rsidP="0001330A">
            <w:pPr>
              <w:rPr>
                <w:lang w:val="es-DO"/>
              </w:rPr>
            </w:pPr>
          </w:p>
          <w:p w14:paraId="7081F1D6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4639C3F3" w14:textId="495E5395" w:rsidR="00256548" w:rsidRPr="00265947" w:rsidRDefault="006E6A67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</w:t>
            </w:r>
            <w:r w:rsidR="00A0270C">
              <w:rPr>
                <w:lang w:val="es-DO"/>
              </w:rPr>
              <w:t>1</w:t>
            </w:r>
          </w:p>
          <w:p w14:paraId="311F1CB1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2DADDBE" w14:textId="6179A035" w:rsidR="00D94A35" w:rsidRPr="00265947" w:rsidRDefault="00D94A35" w:rsidP="00EE4679">
            <w:pPr>
              <w:rPr>
                <w:lang w:val="es-DO"/>
              </w:rPr>
            </w:pPr>
          </w:p>
          <w:p w14:paraId="1203F776" w14:textId="3D39140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51C31AAD" w14:textId="6CFF15C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10F45AEA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7D20B53C" w14:textId="5BF1D4C6" w:rsidR="00256548" w:rsidRPr="00265947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256548" w:rsidRPr="00265947">
              <w:rPr>
                <w:lang w:val="es-DO"/>
              </w:rPr>
              <w:t>20</w:t>
            </w:r>
            <w:r w:rsidR="00D94A35" w:rsidRPr="00265947">
              <w:rPr>
                <w:lang w:val="es-DO"/>
              </w:rPr>
              <w:t>2</w:t>
            </w:r>
            <w:r w:rsidR="00A0270C">
              <w:rPr>
                <w:lang w:val="es-DO"/>
              </w:rPr>
              <w:t>1</w:t>
            </w:r>
          </w:p>
          <w:p w14:paraId="6AD5BF85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252153EB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A9D28EE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4A37DBAC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5BF32B93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C942EF1" w14:textId="2EEC45AE" w:rsidR="00EE4679" w:rsidRPr="00265947" w:rsidRDefault="006E6A67" w:rsidP="00D6700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EE4679" w:rsidRPr="00265947">
              <w:rPr>
                <w:lang w:val="es-DO"/>
              </w:rPr>
              <w:t>202</w:t>
            </w:r>
            <w:r w:rsidR="00A0270C">
              <w:rPr>
                <w:lang w:val="es-DO"/>
              </w:rPr>
              <w:t>1</w:t>
            </w:r>
          </w:p>
        </w:tc>
        <w:tc>
          <w:tcPr>
            <w:tcW w:w="1560" w:type="dxa"/>
          </w:tcPr>
          <w:p w14:paraId="0024D842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2088FC0C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3A284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C293FA8" w14:textId="7AC17B20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6B9D6206" w14:textId="77777777" w:rsidR="00E857B4" w:rsidRPr="00265947" w:rsidRDefault="00E857B4" w:rsidP="00456005">
            <w:pPr>
              <w:jc w:val="center"/>
              <w:rPr>
                <w:b/>
                <w:lang w:val="es-DO"/>
              </w:rPr>
            </w:pPr>
          </w:p>
          <w:p w14:paraId="657BEB84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5E071ED6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1FAAE96B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B0A29B4" w14:textId="77777777" w:rsidR="00D94A35" w:rsidRPr="00265947" w:rsidRDefault="00D94A35" w:rsidP="00EE4679">
            <w:pPr>
              <w:rPr>
                <w:b/>
                <w:lang w:val="es-DO"/>
              </w:rPr>
            </w:pPr>
          </w:p>
          <w:p w14:paraId="0B95926D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5CFC139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7E348105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8623F6B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4F0AB31" w14:textId="77777777" w:rsidR="00E857B4" w:rsidRPr="00265947" w:rsidRDefault="00E857B4" w:rsidP="00EE4679">
            <w:pPr>
              <w:rPr>
                <w:b/>
                <w:lang w:val="es-DO"/>
              </w:rPr>
            </w:pPr>
          </w:p>
          <w:p w14:paraId="1A5E462A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9A46369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2868677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09A54E40" w14:textId="77777777" w:rsidR="00EE4679" w:rsidRPr="00265947" w:rsidRDefault="00EE4679" w:rsidP="00EE4679">
            <w:pPr>
              <w:rPr>
                <w:b/>
                <w:lang w:val="es-DO"/>
              </w:rPr>
            </w:pPr>
          </w:p>
          <w:p w14:paraId="25B79AE2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1039BAA4" w14:textId="77FCCD70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2E6B4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7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proofErr w:type="gramStart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6E87375B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681F5F56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proofErr w:type="gramStart"/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proofErr w:type="gramEnd"/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12C6A1BA" w14:textId="0391D2A7" w:rsidR="00CD3EE3" w:rsidRPr="00DB6B0F" w:rsidRDefault="00CD3EE3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00F35E3" w14:textId="635022A5" w:rsidR="00CD3EE3" w:rsidRPr="00C15436" w:rsidRDefault="00CD3EE3" w:rsidP="000870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7B12A472" w14:textId="7FD9F5A4" w:rsidR="00ED2FD6" w:rsidRDefault="006E6A67" w:rsidP="00ED2FD6">
            <w:pPr>
              <w:jc w:val="center"/>
            </w:pPr>
            <w:r>
              <w:t>Agost</w:t>
            </w:r>
            <w:r w:rsidR="00F4061B">
              <w:t xml:space="preserve">o </w:t>
            </w:r>
            <w:r w:rsidR="00256548">
              <w:t>20</w:t>
            </w:r>
            <w:r w:rsidR="00D94A35">
              <w:t>2</w:t>
            </w:r>
            <w:r w:rsidR="00A0270C">
              <w:t>1</w:t>
            </w:r>
          </w:p>
          <w:p w14:paraId="2DFAD7BB" w14:textId="0B32F54E" w:rsidR="00ED2FD6" w:rsidRDefault="00ED2FD6" w:rsidP="00ED2FD6">
            <w:pPr>
              <w:jc w:val="center"/>
            </w:pP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77777777" w:rsidR="0001330A" w:rsidRDefault="0001330A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4958C7D6" w14:textId="467C8650" w:rsidR="00F4061B" w:rsidRDefault="00F4061B" w:rsidP="003F21BC"/>
          <w:p w14:paraId="323993F7" w14:textId="77777777" w:rsidR="000D2DF0" w:rsidRDefault="000D2DF0" w:rsidP="003F21BC"/>
          <w:p w14:paraId="632A3AAD" w14:textId="4FA35DF8" w:rsidR="00256548" w:rsidRPr="003278FD" w:rsidRDefault="002E6B4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8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Pr="003A08F3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CC4A20A" w14:textId="5718B7EC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6A54B1F9" w14:textId="4E3C841C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2A4FA2C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4888D58" w14:textId="41720349" w:rsidR="00CD3EE3" w:rsidRPr="008A5C71" w:rsidRDefault="00CD3EE3" w:rsidP="00733F16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ENERADO SORTEOS DE OBRAS A </w:t>
            </w:r>
            <w:proofErr w:type="gramStart"/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20</w:t>
            </w:r>
          </w:p>
        </w:tc>
        <w:tc>
          <w:tcPr>
            <w:tcW w:w="1276" w:type="dxa"/>
          </w:tcPr>
          <w:p w14:paraId="4276C6F6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76F17198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55A3127A" w14:textId="61BBA68E" w:rsidR="00256548" w:rsidRPr="00405667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03E62EDD" w14:textId="1C67A42B" w:rsidR="00256548" w:rsidRPr="00405667" w:rsidRDefault="00256548" w:rsidP="008A5C71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30A081B1" w14:textId="77777777" w:rsidR="00256548" w:rsidRPr="00405667" w:rsidRDefault="00256548" w:rsidP="007373B6">
            <w:pPr>
              <w:rPr>
                <w:b/>
                <w:lang w:val="es-DO"/>
              </w:rPr>
            </w:pPr>
          </w:p>
          <w:p w14:paraId="51A099F5" w14:textId="77777777" w:rsidR="00256548" w:rsidRPr="00405667" w:rsidRDefault="00256548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75546A97" w14:textId="77777777" w:rsidR="00CD3EE3" w:rsidRPr="00405667" w:rsidRDefault="00CD3EE3" w:rsidP="008A5C71">
            <w:pPr>
              <w:rPr>
                <w:b/>
                <w:lang w:val="es-DO"/>
              </w:rPr>
            </w:pPr>
          </w:p>
          <w:p w14:paraId="4997DAF3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09E53E5C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28BD7A6F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393647E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5DDB519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2C5312C9" w14:textId="0A04851C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4F11D784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7A85D13F" w14:textId="77777777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</w:p>
          <w:p w14:paraId="189C3FFD" w14:textId="7D2812EC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Pr="00405667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31F3D9FC" w14:textId="77777777" w:rsidR="00256548" w:rsidRPr="00405667" w:rsidRDefault="002E6B42" w:rsidP="001B250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9" w:history="1">
              <w:r w:rsidR="00256548" w:rsidRPr="00405667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405667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26DBAD1D" w14:textId="279FD685" w:rsidR="00256548" w:rsidRDefault="00256548" w:rsidP="002E2285">
            <w:pPr>
              <w:jc w:val="center"/>
              <w:rPr>
                <w:lang w:val="es-DO"/>
              </w:rPr>
            </w:pPr>
          </w:p>
          <w:p w14:paraId="39F5815C" w14:textId="77777777" w:rsidR="00F4061B" w:rsidRPr="00405667" w:rsidRDefault="00F4061B" w:rsidP="002E2285">
            <w:pPr>
              <w:jc w:val="center"/>
              <w:rPr>
                <w:lang w:val="es-DO"/>
              </w:rPr>
            </w:pPr>
          </w:p>
          <w:p w14:paraId="548CEDDA" w14:textId="2491185D" w:rsidR="00256548" w:rsidRDefault="006E6A67" w:rsidP="00F4061B">
            <w:pPr>
              <w:jc w:val="center"/>
            </w:pPr>
            <w:r>
              <w:lastRenderedPageBreak/>
              <w:t>Agost</w:t>
            </w:r>
            <w:r w:rsidR="00F4061B">
              <w:t>o</w:t>
            </w:r>
            <w:r w:rsidR="0002018D">
              <w:t xml:space="preserve"> </w:t>
            </w:r>
            <w:r w:rsidR="00256548">
              <w:t>20</w:t>
            </w:r>
            <w:r w:rsidR="00D94A35">
              <w:t>2</w:t>
            </w:r>
            <w:r w:rsidR="00A0270C">
              <w:t>1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F4061B">
            <w:pPr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:rsidRPr="00405667" w14:paraId="4F04126F" w14:textId="77777777" w:rsidTr="00B015FE">
        <w:tc>
          <w:tcPr>
            <w:tcW w:w="3119" w:type="dxa"/>
          </w:tcPr>
          <w:p w14:paraId="0A471CBD" w14:textId="0448C41F" w:rsidR="00256548" w:rsidRPr="00545CD3" w:rsidRDefault="002E6B4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0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39EE77D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237AEF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626E9969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  <w:p w14:paraId="6F6CB135" w14:textId="3216D9B1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1AA2D20" w14:textId="613D664E" w:rsidR="00994BD4" w:rsidRDefault="00994BD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8AA554" w14:textId="7777777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156D0D56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143C2D5" w14:textId="77777777" w:rsidR="00181227" w:rsidRPr="0051787F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AÑO 2020 </w:t>
            </w:r>
          </w:p>
          <w:p w14:paraId="3E47A5B6" w14:textId="37F322D0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</w:t>
            </w:r>
            <w:r w:rsidR="0001330A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ES DE </w:t>
            </w:r>
            <w:r w:rsidR="00CD3EE3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PRECIOS</w:t>
            </w:r>
          </w:p>
          <w:p w14:paraId="02CD2BC7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4E52CA1F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0DD0C66F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1D594214" w14:textId="76989E58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72116CC4" w14:textId="12E71A60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46EB9EFB" w14:textId="60F5415C" w:rsidR="009D139F" w:rsidRDefault="009D139F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3BD948F4" w14:textId="70CA940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  <w:p w14:paraId="08EFC851" w14:textId="1004EC78" w:rsidR="007705C5" w:rsidRPr="007705C5" w:rsidRDefault="007705C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276" w:type="dxa"/>
          </w:tcPr>
          <w:p w14:paraId="71E48AD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67AE4106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3017FF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B95DE3A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6CC64CBB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E7A891D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DEAD5A9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CC8473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0960ECD2" w14:textId="77777777" w:rsidR="001C084F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9391CF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6C8A1E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7535CE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1D15FDA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E660CB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67E1758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21F8CD9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CFF097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6BBEFE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EF456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2059A2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CECCF9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5CEF36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76BDE1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3EAB95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0CF477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2B5AD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58940B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B6C035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C61DB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8D9E61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ECAFA9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7B0DA5C" w14:textId="77777777" w:rsidR="0001330A" w:rsidRDefault="0001330A" w:rsidP="002434A3">
            <w:pPr>
              <w:jc w:val="center"/>
              <w:rPr>
                <w:b/>
              </w:rPr>
            </w:pPr>
          </w:p>
          <w:p w14:paraId="66B5E2BF" w14:textId="77777777" w:rsidR="0001330A" w:rsidRDefault="0001330A" w:rsidP="002434A3">
            <w:pPr>
              <w:jc w:val="center"/>
              <w:rPr>
                <w:b/>
              </w:rPr>
            </w:pPr>
          </w:p>
          <w:p w14:paraId="5B7E665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7D743DA" w14:textId="77777777" w:rsidR="008A5C71" w:rsidRDefault="008A5C71" w:rsidP="002434A3">
            <w:pPr>
              <w:jc w:val="center"/>
              <w:rPr>
                <w:b/>
              </w:rPr>
            </w:pPr>
          </w:p>
          <w:p w14:paraId="5852D6F0" w14:textId="77777777" w:rsidR="008A5C71" w:rsidRDefault="008A5C71" w:rsidP="002434A3">
            <w:pPr>
              <w:jc w:val="center"/>
              <w:rPr>
                <w:b/>
              </w:rPr>
            </w:pPr>
          </w:p>
          <w:p w14:paraId="4973D1B1" w14:textId="77777777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3A542748" w14:textId="7B4059A6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54E0FA6" w14:textId="292F5496" w:rsidR="0051787F" w:rsidRDefault="0051787F" w:rsidP="00181227">
            <w:pPr>
              <w:jc w:val="center"/>
              <w:rPr>
                <w:b/>
              </w:rPr>
            </w:pPr>
          </w:p>
          <w:p w14:paraId="45BD617D" w14:textId="1B2A2182" w:rsidR="00181227" w:rsidRPr="00C15436" w:rsidRDefault="00181227" w:rsidP="002434A3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D51C18B" w14:textId="77777777" w:rsidR="00256548" w:rsidRDefault="002E6B42" w:rsidP="00717079">
            <w:pPr>
              <w:pStyle w:val="Sinespaciado"/>
              <w:jc w:val="center"/>
              <w:rPr>
                <w:color w:val="0000FF"/>
              </w:rPr>
            </w:pPr>
            <w:hyperlink r:id="rId141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2E6B42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2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2E6B42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BA35ACB" w14:textId="77777777" w:rsidR="00256548" w:rsidRDefault="002E6B42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44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647A58F4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2D2A37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C2B3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D0EB75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E61C60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5E3CA6A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58B87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FD0B95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512661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812DAE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9FCF16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A2CED3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17B2FD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5D224B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1776DC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F461AC2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AC8A5BB" w14:textId="77777777" w:rsidR="0001330A" w:rsidRDefault="0001330A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D0C9FBB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858D45F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1FB01DB" w14:textId="10ECD61A" w:rsidR="00181227" w:rsidRPr="00A32256" w:rsidRDefault="002E6B42" w:rsidP="005178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5" w:history="1">
              <w:r w:rsidR="0051787F" w:rsidRPr="0051787F">
                <w:rPr>
                  <w:color w:val="0000FF"/>
                  <w:u w:val="single"/>
                </w:rPr>
                <w:t>http://www.caasd.gob.do/transparencia/index.php/compras-y-contrataciones/comparaciones-de-precios/category/778-2020</w:t>
              </w:r>
            </w:hyperlink>
          </w:p>
        </w:tc>
        <w:tc>
          <w:tcPr>
            <w:tcW w:w="1417" w:type="dxa"/>
            <w:vAlign w:val="center"/>
          </w:tcPr>
          <w:p w14:paraId="1582D4C6" w14:textId="2A3FC9F6" w:rsidR="00256548" w:rsidRPr="003A08F3" w:rsidRDefault="006E6A67" w:rsidP="006E6A67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</w:t>
            </w:r>
            <w:r w:rsidR="00A0270C">
              <w:rPr>
                <w:lang w:val="es-DO"/>
              </w:rPr>
              <w:t>1</w:t>
            </w:r>
          </w:p>
          <w:p w14:paraId="57297BD5" w14:textId="77777777" w:rsidR="00256548" w:rsidRPr="003A08F3" w:rsidRDefault="00256548" w:rsidP="002E2285">
            <w:pPr>
              <w:jc w:val="center"/>
              <w:rPr>
                <w:lang w:val="es-DO"/>
              </w:rPr>
            </w:pPr>
          </w:p>
          <w:p w14:paraId="06694014" w14:textId="34CA747D" w:rsidR="00D94A35" w:rsidRDefault="00D94A35" w:rsidP="00CF57DC">
            <w:pPr>
              <w:rPr>
                <w:lang w:val="es-DO"/>
              </w:rPr>
            </w:pPr>
          </w:p>
          <w:p w14:paraId="55E3BD85" w14:textId="77777777" w:rsidR="00F4061B" w:rsidRPr="003A08F3" w:rsidRDefault="00F4061B" w:rsidP="00CF57DC">
            <w:pPr>
              <w:rPr>
                <w:lang w:val="es-DO"/>
              </w:rPr>
            </w:pPr>
          </w:p>
          <w:p w14:paraId="42966466" w14:textId="77777777" w:rsidR="00D94A35" w:rsidRPr="003A08F3" w:rsidRDefault="00D94A35" w:rsidP="00D94A35">
            <w:pPr>
              <w:rPr>
                <w:lang w:val="es-DO"/>
              </w:rPr>
            </w:pPr>
          </w:p>
          <w:p w14:paraId="58983654" w14:textId="1788D1C6" w:rsidR="00256548" w:rsidRPr="003A08F3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</w:t>
            </w:r>
            <w:r w:rsidR="00A0270C">
              <w:rPr>
                <w:lang w:val="es-DO"/>
              </w:rPr>
              <w:t>1</w:t>
            </w:r>
          </w:p>
          <w:p w14:paraId="6269104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3A3475D" w14:textId="77777777" w:rsidR="00256548" w:rsidRDefault="00256548" w:rsidP="00B27941">
            <w:pPr>
              <w:jc w:val="center"/>
              <w:rPr>
                <w:lang w:val="es-DO"/>
              </w:rPr>
            </w:pPr>
          </w:p>
          <w:p w14:paraId="6B1AA697" w14:textId="77777777" w:rsidR="00CF57DC" w:rsidRPr="003A08F3" w:rsidRDefault="00CF57DC" w:rsidP="00B27941">
            <w:pPr>
              <w:jc w:val="center"/>
              <w:rPr>
                <w:lang w:val="es-DO"/>
              </w:rPr>
            </w:pPr>
          </w:p>
          <w:p w14:paraId="3AB22D4E" w14:textId="31596C2D" w:rsidR="00256548" w:rsidRPr="003A08F3" w:rsidRDefault="006E6A67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</w:t>
            </w:r>
            <w:r w:rsidR="00A0270C">
              <w:rPr>
                <w:lang w:val="es-DO"/>
              </w:rPr>
              <w:t>1</w:t>
            </w:r>
          </w:p>
          <w:p w14:paraId="6080E39F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BA9463E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37F89F8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80DB4B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20D9EDA7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637EE31A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5DB489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87BC0A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E99FE8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4C5C480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2104555" w14:textId="77777777" w:rsidR="002434A3" w:rsidRPr="003A08F3" w:rsidRDefault="002434A3" w:rsidP="00B27941">
            <w:pPr>
              <w:jc w:val="center"/>
              <w:rPr>
                <w:lang w:val="es-DO"/>
              </w:rPr>
            </w:pPr>
          </w:p>
          <w:p w14:paraId="054097C3" w14:textId="507A3FE4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CF1F48D" w14:textId="77777777" w:rsidR="00B015FE" w:rsidRPr="003A08F3" w:rsidRDefault="00B015FE" w:rsidP="00B27941">
            <w:pPr>
              <w:jc w:val="center"/>
              <w:rPr>
                <w:lang w:val="es-DO"/>
              </w:rPr>
            </w:pPr>
          </w:p>
          <w:p w14:paraId="3C11BB13" w14:textId="099870D2" w:rsidR="00A70FC4" w:rsidRPr="003A08F3" w:rsidRDefault="00A70FC4" w:rsidP="00B27941">
            <w:pPr>
              <w:jc w:val="center"/>
              <w:rPr>
                <w:lang w:val="es-DO"/>
              </w:rPr>
            </w:pPr>
          </w:p>
          <w:p w14:paraId="382CD6AC" w14:textId="2B3448AC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FD4AD34" w14:textId="6D0558A3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12660A0" w14:textId="77777777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6013C7EC" w14:textId="2FBA1DDF" w:rsidR="00256548" w:rsidRPr="003A08F3" w:rsidRDefault="006E6A67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A0270C">
              <w:rPr>
                <w:lang w:val="es-DO"/>
              </w:rPr>
              <w:t>1</w:t>
            </w:r>
          </w:p>
          <w:p w14:paraId="26B8EDC6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82458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D04D27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3CC354B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FC534C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F15574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5E7DB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D9FCB8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684EF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AA0C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95E3E5E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C9482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CE8CDC1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3E5CF8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44CDA730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5DE1522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0F7650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3F3875CD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C6ACB7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A6139D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E9B0DE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5FF1E1A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E8AE9CD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2238227C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5E8FADAF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32D84210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2D6B3BD3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05E2E998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1A0ACB11" w14:textId="5C02BCD9" w:rsidR="00181227" w:rsidRPr="003A08F3" w:rsidRDefault="006E6A67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181227" w:rsidRPr="003A08F3">
              <w:rPr>
                <w:lang w:val="es-DO"/>
              </w:rPr>
              <w:t>202</w:t>
            </w:r>
            <w:r w:rsidR="00A0270C">
              <w:rPr>
                <w:lang w:val="es-DO"/>
              </w:rPr>
              <w:t>1</w:t>
            </w:r>
          </w:p>
        </w:tc>
        <w:tc>
          <w:tcPr>
            <w:tcW w:w="1560" w:type="dxa"/>
          </w:tcPr>
          <w:p w14:paraId="2B1CF9A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1A1870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7CC51251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FF6E2DD" w14:textId="77777777" w:rsidR="00D94A35" w:rsidRPr="003A08F3" w:rsidRDefault="00D94A35" w:rsidP="00F4061B">
            <w:pPr>
              <w:rPr>
                <w:b/>
                <w:lang w:val="es-DO"/>
              </w:rPr>
            </w:pPr>
          </w:p>
          <w:p w14:paraId="11BD086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BF7B6C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092AB61A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</w:p>
          <w:p w14:paraId="4698A876" w14:textId="1CEA768D" w:rsidR="00256548" w:rsidRDefault="00256548" w:rsidP="00717079">
            <w:pPr>
              <w:jc w:val="center"/>
              <w:rPr>
                <w:b/>
                <w:lang w:val="es-DO"/>
              </w:rPr>
            </w:pPr>
          </w:p>
          <w:p w14:paraId="69D2D3E4" w14:textId="77777777" w:rsidR="00F4061B" w:rsidRPr="003A08F3" w:rsidRDefault="00F4061B" w:rsidP="00717079">
            <w:pPr>
              <w:jc w:val="center"/>
              <w:rPr>
                <w:b/>
                <w:lang w:val="es-DO"/>
              </w:rPr>
            </w:pPr>
          </w:p>
          <w:p w14:paraId="0310873D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C20E124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469DB7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C15A70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5B6350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A1D13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8914D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966474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3C81BCD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2EDF27C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056F0F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58258A8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3453D59F" w14:textId="0612232F" w:rsidR="002434A3" w:rsidRPr="003A08F3" w:rsidRDefault="002434A3" w:rsidP="00456005">
            <w:pPr>
              <w:jc w:val="center"/>
              <w:rPr>
                <w:b/>
                <w:lang w:val="es-DO"/>
              </w:rPr>
            </w:pPr>
          </w:p>
          <w:p w14:paraId="00DC6DB0" w14:textId="2368A17A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0078311" w14:textId="3B3BD591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17CE838" w14:textId="2FE56F42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73BBF09E" w14:textId="2A7F7027" w:rsidR="00F26D80" w:rsidRDefault="00F26D80" w:rsidP="001B250D">
            <w:pPr>
              <w:rPr>
                <w:b/>
                <w:lang w:val="es-DO"/>
              </w:rPr>
            </w:pPr>
          </w:p>
          <w:p w14:paraId="75FE5005" w14:textId="77777777" w:rsidR="00F4061B" w:rsidRPr="003A08F3" w:rsidRDefault="00F4061B" w:rsidP="001B250D">
            <w:pPr>
              <w:rPr>
                <w:b/>
                <w:lang w:val="es-DO"/>
              </w:rPr>
            </w:pPr>
          </w:p>
          <w:p w14:paraId="724AFCEC" w14:textId="77777777" w:rsidR="00256548" w:rsidRPr="003A08F3" w:rsidRDefault="00256548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F2CB2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3D5E95A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5AB8E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2EB85A0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81A7138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99C8DC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BD7BA8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00FE0A2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240152F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49A4D9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70C62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F3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61C1EFC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3E0326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8B6D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87A9F4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751B27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06E68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E6FAFB3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44B589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A6E19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25ADE2C" w14:textId="77777777" w:rsidR="00181227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D15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2E8DB7CC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6D281AD2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3699E9BE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49A8F6D0" w14:textId="77777777" w:rsidR="008A5C71" w:rsidRPr="003A08F3" w:rsidRDefault="008A5C71" w:rsidP="00A70FC4">
            <w:pPr>
              <w:jc w:val="center"/>
              <w:rPr>
                <w:b/>
                <w:lang w:val="es-DO"/>
              </w:rPr>
            </w:pPr>
          </w:p>
          <w:p w14:paraId="42AF2157" w14:textId="77777777" w:rsidR="001B250D" w:rsidRDefault="001B250D" w:rsidP="00A70FC4">
            <w:pPr>
              <w:jc w:val="center"/>
              <w:rPr>
                <w:b/>
                <w:lang w:val="es-DO"/>
              </w:rPr>
            </w:pPr>
          </w:p>
          <w:p w14:paraId="0F3713ED" w14:textId="0BE985EC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</w:tc>
      </w:tr>
      <w:tr w:rsidR="00256548" w14:paraId="662AAEA5" w14:textId="77777777" w:rsidTr="0002018D">
        <w:trPr>
          <w:trHeight w:val="4207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2D221E5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  <w:proofErr w:type="gramEnd"/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06306101" w:rsidR="00DB146C" w:rsidRPr="00812824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proofErr w:type="gramStart"/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  <w:proofErr w:type="gramEnd"/>
            <w:r w:rsidR="00DB14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3E3A75" w:rsidRDefault="003E3A7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494C2AE3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A162840" w14:textId="0F12D44D" w:rsidR="000F354D" w:rsidRDefault="000F35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0675886" w14:textId="77777777" w:rsidR="000F354D" w:rsidRDefault="000F35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37FE8962" w14:textId="269DBED7" w:rsidR="00F4061B" w:rsidRPr="000D2DF0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939684D" w14:textId="77777777" w:rsidR="00EB7FE4" w:rsidRDefault="00EB7FE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890B5F" w14:textId="4CE49BCA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5468A090" w:rsidR="00DB146C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46E74277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6D5D73A" w14:textId="77777777" w:rsidR="00BD613D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09BB6AE7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20C937E2" w14:textId="77777777" w:rsidR="008E5704" w:rsidRPr="00B1785B" w:rsidRDefault="008E570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35E86C39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690DD76E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3CE2878E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6EBC3A26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77777777" w:rsidR="00420F74" w:rsidRDefault="00420F7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027B1E01" w:rsidR="0002018D" w:rsidRPr="0002018D" w:rsidRDefault="00256548" w:rsidP="00D96B2B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Pr="003A08F3" w:rsidRDefault="005B393E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</w:t>
            </w:r>
            <w:r w:rsidR="00256548" w:rsidRPr="003A08F3">
              <w:rPr>
                <w:b/>
                <w:lang w:val="es-DO"/>
              </w:rPr>
              <w:t>df</w:t>
            </w:r>
            <w:proofErr w:type="spellEnd"/>
          </w:p>
          <w:p w14:paraId="35B54885" w14:textId="712AC55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E263FE" w14:textId="77777777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06ABE30C" w14:textId="2BFC224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7C480C" w:rsidRPr="003A08F3" w:rsidRDefault="007C480C" w:rsidP="007C480C">
            <w:pPr>
              <w:rPr>
                <w:b/>
                <w:lang w:val="es-DO"/>
              </w:rPr>
            </w:pPr>
          </w:p>
          <w:p w14:paraId="7082C497" w14:textId="6A34AC69" w:rsidR="00181618" w:rsidRDefault="00181618" w:rsidP="007C480C">
            <w:pPr>
              <w:rPr>
                <w:b/>
                <w:lang w:val="es-DO"/>
              </w:rPr>
            </w:pPr>
          </w:p>
          <w:p w14:paraId="561BD819" w14:textId="3B4F660F" w:rsidR="009B6095" w:rsidRPr="003A08F3" w:rsidRDefault="009B6095" w:rsidP="009B609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Leyenda</w:t>
            </w:r>
          </w:p>
          <w:p w14:paraId="3B8C4A23" w14:textId="737E7A04" w:rsidR="00DB146C" w:rsidRPr="003A08F3" w:rsidRDefault="00DB146C" w:rsidP="002A2648">
            <w:pPr>
              <w:jc w:val="center"/>
              <w:rPr>
                <w:b/>
                <w:lang w:val="es-DO"/>
              </w:rPr>
            </w:pPr>
          </w:p>
          <w:p w14:paraId="16D7416B" w14:textId="7798CA0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</w:t>
            </w:r>
            <w:r w:rsidR="005B393E" w:rsidRPr="003A08F3">
              <w:rPr>
                <w:b/>
                <w:lang w:val="es-DO"/>
              </w:rPr>
              <w:t>e</w:t>
            </w:r>
            <w:r w:rsidRPr="003A08F3">
              <w:rPr>
                <w:b/>
                <w:lang w:val="es-DO"/>
              </w:rPr>
              <w:t>yenda</w:t>
            </w:r>
          </w:p>
          <w:p w14:paraId="11603DC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2701005" w14:textId="77777777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3DBCA27" w14:textId="77777777" w:rsidR="003E3A75" w:rsidRPr="003A08F3" w:rsidRDefault="003E3A75" w:rsidP="002A2648">
            <w:pPr>
              <w:jc w:val="center"/>
              <w:rPr>
                <w:b/>
                <w:lang w:val="es-DO"/>
              </w:rPr>
            </w:pPr>
          </w:p>
          <w:p w14:paraId="21700325" w14:textId="56EE0251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C1FD472" w14:textId="4C26066F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69D1B52D" w14:textId="2D206BEC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5B414BFC" w14:textId="77777777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6A7EAA9C" w14:textId="730CFC3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256548" w:rsidRPr="003A08F3" w:rsidRDefault="00256548" w:rsidP="00D96B2B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7B7159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6D8DA59" w14:textId="77777777" w:rsidR="00FB3528" w:rsidRPr="003A08F3" w:rsidRDefault="00FB3528" w:rsidP="002A2648">
            <w:pPr>
              <w:jc w:val="center"/>
              <w:rPr>
                <w:b/>
                <w:lang w:val="es-DO"/>
              </w:rPr>
            </w:pPr>
          </w:p>
          <w:p w14:paraId="147E0C6B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6D88C443" w14:textId="3219264F" w:rsidR="00FB3528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BCF93E9" w14:textId="414D312C" w:rsidR="001B250D" w:rsidRPr="003A08F3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F4061B" w:rsidRDefault="00F4061B" w:rsidP="001B250D">
            <w:pPr>
              <w:rPr>
                <w:b/>
                <w:lang w:val="es-DO"/>
              </w:rPr>
            </w:pPr>
          </w:p>
          <w:p w14:paraId="2FE4ABD3" w14:textId="766C205A" w:rsidR="00AD04EE" w:rsidRPr="003A08F3" w:rsidRDefault="00DB146C" w:rsidP="0002018D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Leyenda</w:t>
            </w:r>
          </w:p>
          <w:p w14:paraId="09861C77" w14:textId="77777777" w:rsidR="009B6095" w:rsidRDefault="009B6095" w:rsidP="0002018D">
            <w:pPr>
              <w:rPr>
                <w:b/>
                <w:lang w:val="es-DO"/>
              </w:rPr>
            </w:pPr>
          </w:p>
          <w:p w14:paraId="6729BA91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67CB7580" w14:textId="77777777" w:rsidR="00BD613D" w:rsidRDefault="00BD613D" w:rsidP="00BD613D">
            <w:pPr>
              <w:rPr>
                <w:b/>
                <w:lang w:val="es-DO"/>
              </w:rPr>
            </w:pPr>
          </w:p>
          <w:p w14:paraId="44AE9187" w14:textId="77777777" w:rsidR="00BD613D" w:rsidRPr="003A08F3" w:rsidRDefault="00BD613D" w:rsidP="00BD613D">
            <w:pPr>
              <w:rPr>
                <w:b/>
                <w:lang w:val="es-DO"/>
              </w:rPr>
            </w:pPr>
          </w:p>
          <w:p w14:paraId="1E781984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256548" w:rsidRDefault="00256548" w:rsidP="002A2648">
            <w:pPr>
              <w:rPr>
                <w:b/>
                <w:lang w:val="es-DO"/>
              </w:rPr>
            </w:pPr>
          </w:p>
          <w:p w14:paraId="772483B6" w14:textId="77777777" w:rsidR="0002018D" w:rsidRPr="003A08F3" w:rsidRDefault="0002018D" w:rsidP="002A2648">
            <w:pPr>
              <w:rPr>
                <w:b/>
                <w:lang w:val="es-DO"/>
              </w:rPr>
            </w:pPr>
          </w:p>
          <w:p w14:paraId="0EA87F25" w14:textId="2098CBA5" w:rsidR="00FB3528" w:rsidRPr="003A08F3" w:rsidRDefault="008E5704" w:rsidP="008062ED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4436B797" w14:textId="77777777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32A389D2" w14:textId="32DE2119" w:rsidR="007C480C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718CA85" w14:textId="77777777" w:rsidR="00B015FE" w:rsidRPr="003A08F3" w:rsidRDefault="00B015FE" w:rsidP="002A2648">
            <w:pPr>
              <w:jc w:val="center"/>
              <w:rPr>
                <w:b/>
                <w:lang w:val="es-DO"/>
              </w:rPr>
            </w:pPr>
          </w:p>
          <w:p w14:paraId="2440205C" w14:textId="4F219F0C" w:rsidR="00256548" w:rsidRPr="003A08F3" w:rsidRDefault="00924000" w:rsidP="00924000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181618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</w:t>
            </w:r>
            <w:r w:rsidR="00181618" w:rsidRPr="003A08F3">
              <w:rPr>
                <w:b/>
                <w:lang w:val="es-DO"/>
              </w:rPr>
              <w:t>df</w:t>
            </w:r>
            <w:proofErr w:type="spellEnd"/>
          </w:p>
          <w:p w14:paraId="7A5915CC" w14:textId="23D7000A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A293968" w14:textId="6F4A2ECD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F25235" w14:textId="77777777" w:rsidR="00181227" w:rsidRPr="003A08F3" w:rsidRDefault="00181227" w:rsidP="002A2648">
            <w:pPr>
              <w:jc w:val="center"/>
              <w:rPr>
                <w:b/>
                <w:lang w:val="es-DO"/>
              </w:rPr>
            </w:pPr>
          </w:p>
          <w:p w14:paraId="17E818AD" w14:textId="59A54CB0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63BAD2F4" w14:textId="21E80149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BE2DC7" w:rsidRPr="003A08F3" w:rsidRDefault="00BE2DC7" w:rsidP="002A2648">
            <w:pPr>
              <w:jc w:val="center"/>
              <w:rPr>
                <w:b/>
                <w:lang w:val="es-DO"/>
              </w:rPr>
            </w:pPr>
          </w:p>
          <w:p w14:paraId="608DE50B" w14:textId="278D6FEC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80B845A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1978B096" w14:textId="461B2204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37D8F7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0345E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89D091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B72288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5895182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3A468BBB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957F1FC" w14:textId="77777777" w:rsidR="00256548" w:rsidRPr="00EE4679" w:rsidRDefault="00256548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20085DA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FECE8C" w14:textId="7A53179F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4BEDA8A0" w14:textId="77777777" w:rsidR="00281200" w:rsidRPr="00EE4679" w:rsidRDefault="00281200" w:rsidP="00420F74">
            <w:pPr>
              <w:rPr>
                <w:b/>
                <w:lang w:val="es-DO"/>
              </w:rPr>
            </w:pPr>
          </w:p>
          <w:p w14:paraId="312FCA18" w14:textId="594ECE41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</w:t>
            </w:r>
            <w:r w:rsidR="00256548" w:rsidRPr="00EE4679">
              <w:rPr>
                <w:b/>
                <w:lang w:val="es-DO"/>
              </w:rPr>
              <w:t>df</w:t>
            </w:r>
            <w:proofErr w:type="spellEnd"/>
          </w:p>
          <w:p w14:paraId="3F4B710D" w14:textId="77777777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</w:p>
          <w:p w14:paraId="1168D9E1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4C3CC69B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529BFBB4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7E7B5A6F" w14:textId="5D496263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946D81A" w14:textId="576822AF" w:rsidR="00BE2DC7" w:rsidRPr="00EE4679" w:rsidRDefault="00BE2DC7" w:rsidP="00405667">
            <w:pPr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256548" w:rsidRPr="00EE4679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FB3528" w:rsidRPr="00EE4679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5C760BCC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77777777" w:rsidR="00256548" w:rsidRPr="00EE4679" w:rsidRDefault="002E6B42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6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Pr="00EE4679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BE2DC7" w:rsidRPr="00EE4679" w:rsidRDefault="002E6B42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7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206215F2" w:rsidR="00256548" w:rsidRPr="00EE4679" w:rsidRDefault="002E6B42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8" w:history="1">
              <w:r w:rsidR="00BE2DC7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168FB6FB" w:rsidR="00AD04EE" w:rsidRPr="00EE4679" w:rsidRDefault="002E6B42" w:rsidP="00FD07D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4028047F" w14:textId="5A414AA9" w:rsidR="00EE3676" w:rsidRPr="00EE4679" w:rsidRDefault="00EE3676" w:rsidP="0002018D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6B1FD2" w14:textId="22498307" w:rsidR="00B015FE" w:rsidRDefault="002E6B42" w:rsidP="0002018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</w:t>
              </w:r>
            </w:hyperlink>
          </w:p>
          <w:p w14:paraId="79347968" w14:textId="77777777" w:rsidR="0002018D" w:rsidRPr="00EE4679" w:rsidRDefault="0002018D" w:rsidP="0002018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2F4BFA" w14:textId="21ED3F1B" w:rsidR="009B6095" w:rsidRPr="00EE4679" w:rsidRDefault="002E6B42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</w:t>
              </w:r>
            </w:hyperlink>
          </w:p>
          <w:p w14:paraId="259AC0C8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D587BC" w14:textId="74E06ABC" w:rsidR="009B6095" w:rsidRPr="00EE4679" w:rsidRDefault="002E6B42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256548" w:rsidRPr="00EE4679" w:rsidRDefault="002E6B42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3" w:history="1">
              <w:r w:rsidR="00B015FE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Pr="00EE4679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256548" w:rsidRPr="00EE4679" w:rsidRDefault="002E6B42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77777777" w:rsidR="00420F74" w:rsidRPr="00EE4679" w:rsidRDefault="00420F7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442823C" w14:textId="69869484" w:rsidR="00256548" w:rsidRPr="00EE4679" w:rsidRDefault="002E6B42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5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77777777" w:rsidR="00072E5E" w:rsidRPr="00EE4679" w:rsidRDefault="00072E5E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256548" w:rsidRPr="00EE4679" w:rsidRDefault="002E6B42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Pr="00EE4679" w:rsidRDefault="00281200" w:rsidP="002A2648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AE94C" w14:textId="1EF38F54" w:rsidR="00256548" w:rsidRPr="00EE4679" w:rsidRDefault="002E6B42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7" w:history="1">
              <w:r w:rsidR="00B1785B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256548" w:rsidRPr="00EE4679" w:rsidRDefault="002E6B42" w:rsidP="00420F7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8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480ABAED" w14:textId="77777777" w:rsidR="00256548" w:rsidRPr="00EE4679" w:rsidRDefault="002E6B42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Pr="00EE4679" w:rsidRDefault="00FB3528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47ACD" w14:textId="77777777" w:rsidR="003D45A5" w:rsidRPr="00EE4679" w:rsidRDefault="003D45A5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256548" w:rsidRPr="00EE4679" w:rsidRDefault="002E6B42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60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4210A5E9" w:rsidR="00256548" w:rsidRPr="003A08F3" w:rsidRDefault="006E6A67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A0270C">
              <w:rPr>
                <w:lang w:val="es-DO"/>
              </w:rPr>
              <w:t>1</w:t>
            </w:r>
          </w:p>
          <w:p w14:paraId="1A73C4E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654F9A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091498B" w14:textId="77777777" w:rsidR="00B015FE" w:rsidRPr="003A08F3" w:rsidRDefault="00B015FE" w:rsidP="002A2648">
            <w:pPr>
              <w:jc w:val="center"/>
              <w:rPr>
                <w:lang w:val="es-DO"/>
              </w:rPr>
            </w:pPr>
          </w:p>
          <w:p w14:paraId="3422A8F0" w14:textId="53A28E4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E38643A" w14:textId="7469CE46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1A1B3F08" w14:textId="77777777" w:rsidR="003E3A75" w:rsidRDefault="003E3A75" w:rsidP="002A2648">
            <w:pPr>
              <w:jc w:val="center"/>
              <w:rPr>
                <w:lang w:val="es-DO"/>
              </w:rPr>
            </w:pPr>
          </w:p>
          <w:p w14:paraId="37AF80FA" w14:textId="77777777" w:rsidR="009B6095" w:rsidRDefault="009B6095" w:rsidP="002A2648">
            <w:pPr>
              <w:jc w:val="center"/>
              <w:rPr>
                <w:lang w:val="es-DO"/>
              </w:rPr>
            </w:pPr>
          </w:p>
          <w:p w14:paraId="62F3D7ED" w14:textId="77777777" w:rsidR="009B6095" w:rsidRPr="003A08F3" w:rsidRDefault="009B6095" w:rsidP="002A2648">
            <w:pPr>
              <w:jc w:val="center"/>
              <w:rPr>
                <w:lang w:val="es-DO"/>
              </w:rPr>
            </w:pPr>
          </w:p>
          <w:p w14:paraId="30B7D44F" w14:textId="268F59C5" w:rsidR="00256548" w:rsidRPr="003A08F3" w:rsidRDefault="006E6A67" w:rsidP="006E6A67">
            <w:pPr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17589B5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40516897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C42C1AB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04F33F6" w14:textId="738C0020" w:rsidR="00256548" w:rsidRPr="003A08F3" w:rsidRDefault="006E6A67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09894E2B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3888D60" w14:textId="15B8B0ED" w:rsidR="00256548" w:rsidRPr="003A08F3" w:rsidRDefault="00256548" w:rsidP="002A2648">
            <w:pPr>
              <w:rPr>
                <w:lang w:val="es-DO"/>
              </w:rPr>
            </w:pPr>
          </w:p>
          <w:p w14:paraId="6968440B" w14:textId="488078AF" w:rsidR="00E857B4" w:rsidRPr="003A08F3" w:rsidRDefault="00E857B4" w:rsidP="002A2648">
            <w:pPr>
              <w:rPr>
                <w:lang w:val="es-DO"/>
              </w:rPr>
            </w:pPr>
          </w:p>
          <w:p w14:paraId="03A29F47" w14:textId="77777777" w:rsidR="003E3A75" w:rsidRPr="003A08F3" w:rsidRDefault="003E3A75" w:rsidP="002A2648">
            <w:pPr>
              <w:rPr>
                <w:lang w:val="es-DO"/>
              </w:rPr>
            </w:pPr>
          </w:p>
          <w:p w14:paraId="3EA295FA" w14:textId="722CEF84" w:rsidR="00256548" w:rsidRDefault="006E6A67" w:rsidP="006E6A67">
            <w:pPr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226B8C09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12E7E860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65CA59B4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056B995A" w14:textId="77777777" w:rsidR="00BD613D" w:rsidRDefault="00BD613D" w:rsidP="002A2648">
            <w:pPr>
              <w:jc w:val="center"/>
              <w:rPr>
                <w:lang w:val="es-DO"/>
              </w:rPr>
            </w:pPr>
          </w:p>
          <w:p w14:paraId="1EE03C63" w14:textId="7E6B88DD" w:rsidR="00FD07DE" w:rsidRPr="003A08F3" w:rsidRDefault="006E6A67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FD07DE">
              <w:rPr>
                <w:lang w:val="es-DO"/>
              </w:rPr>
              <w:t>202</w:t>
            </w:r>
            <w:r w:rsidR="00842C46">
              <w:rPr>
                <w:lang w:val="es-DO"/>
              </w:rPr>
              <w:t>1</w:t>
            </w:r>
          </w:p>
          <w:p w14:paraId="7E605C4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06A9A56" w14:textId="77777777" w:rsidR="00F4061B" w:rsidRPr="003A08F3" w:rsidRDefault="00F4061B" w:rsidP="000D2DF0">
            <w:pPr>
              <w:rPr>
                <w:lang w:val="es-DO"/>
              </w:rPr>
            </w:pPr>
          </w:p>
          <w:p w14:paraId="153411FC" w14:textId="40BDA536" w:rsidR="00256548" w:rsidRPr="003A08F3" w:rsidRDefault="006E6A67" w:rsidP="00BD61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09A2BE67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6D229120" w14:textId="77777777" w:rsidR="0002018D" w:rsidRPr="003A08F3" w:rsidRDefault="0002018D" w:rsidP="0002018D">
            <w:pPr>
              <w:jc w:val="center"/>
              <w:rPr>
                <w:lang w:val="es-DO"/>
              </w:rPr>
            </w:pPr>
          </w:p>
          <w:p w14:paraId="436F1E5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3580A280" w14:textId="22E6E23B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78AF508" w14:textId="129EEA6B" w:rsidR="00256548" w:rsidRPr="003A08F3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28E722F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5B7778BD" w14:textId="12012004" w:rsidR="00281200" w:rsidRPr="003A08F3" w:rsidRDefault="00281200" w:rsidP="0002018D">
            <w:pPr>
              <w:jc w:val="center"/>
              <w:rPr>
                <w:lang w:val="es-DO"/>
              </w:rPr>
            </w:pPr>
          </w:p>
          <w:p w14:paraId="50360308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67E7809" w14:textId="6FE638E4" w:rsidR="00256548" w:rsidRPr="003A08F3" w:rsidRDefault="006E6A67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4CCFCB2F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597736B0" w14:textId="77777777" w:rsidR="009B6095" w:rsidRPr="003A08F3" w:rsidRDefault="009B6095" w:rsidP="0002018D">
            <w:pPr>
              <w:jc w:val="center"/>
              <w:rPr>
                <w:lang w:val="es-DO"/>
              </w:rPr>
            </w:pPr>
          </w:p>
          <w:p w14:paraId="5AB2A2B7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08D23BEE" w14:textId="58551538" w:rsidR="00256548" w:rsidRPr="003A08F3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18E0028A" w14:textId="77777777" w:rsidR="002F4627" w:rsidRPr="003A08F3" w:rsidRDefault="002F4627" w:rsidP="0002018D">
            <w:pPr>
              <w:jc w:val="center"/>
              <w:rPr>
                <w:lang w:val="es-DO"/>
              </w:rPr>
            </w:pPr>
          </w:p>
          <w:p w14:paraId="4AF362EE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7A24C0C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0DF2CD6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F3CEDD2" w14:textId="3E4481A9" w:rsidR="00256548" w:rsidRPr="003A08F3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5F7C865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A18ECD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2850BD7" w14:textId="77777777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71D14B82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5002EA3" w14:textId="2EFD9F33" w:rsidR="00256548" w:rsidRPr="003A08F3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</w:t>
            </w:r>
            <w:r w:rsidR="00072E5E" w:rsidRPr="003A08F3">
              <w:rPr>
                <w:lang w:val="es-DO"/>
              </w:rPr>
              <w:t>02</w:t>
            </w:r>
            <w:r w:rsidR="00842C46">
              <w:rPr>
                <w:lang w:val="es-DO"/>
              </w:rPr>
              <w:t>1</w:t>
            </w:r>
          </w:p>
          <w:p w14:paraId="0309F7F6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13D724D" w14:textId="101AD21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FF9BE79" w14:textId="6CE1ADEC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28DA2F5F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9C5CC55" w14:textId="684A99D2" w:rsidR="00256548" w:rsidRPr="00EE4679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143CB9C4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8AF425B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DE5EF67" w14:textId="3C9BC771" w:rsidR="00B87295" w:rsidRPr="00EE4679" w:rsidRDefault="00B87295" w:rsidP="0002018D">
            <w:pPr>
              <w:jc w:val="center"/>
              <w:rPr>
                <w:lang w:val="es-DO"/>
              </w:rPr>
            </w:pPr>
          </w:p>
          <w:p w14:paraId="3F3F1E9B" w14:textId="77777777" w:rsidR="00AD04EE" w:rsidRPr="00EE4679" w:rsidRDefault="00AD04EE" w:rsidP="0002018D">
            <w:pPr>
              <w:jc w:val="center"/>
              <w:rPr>
                <w:lang w:val="es-DO"/>
              </w:rPr>
            </w:pPr>
          </w:p>
          <w:p w14:paraId="57ADF99C" w14:textId="374DA979" w:rsidR="00256548" w:rsidRPr="00EE4679" w:rsidRDefault="006E6A67" w:rsidP="006E6A67">
            <w:pPr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6AD3DDE9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42CAC07F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53EB7E0E" w14:textId="749EDA10" w:rsidR="00281200" w:rsidRPr="00EE4679" w:rsidRDefault="006E6A67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81200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0C4FD314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D6160A2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BC513CC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295572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35058CA" w14:textId="3064871F" w:rsidR="00420F74" w:rsidRPr="00EE4679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420F74" w:rsidRPr="00EE4679">
              <w:rPr>
                <w:lang w:val="es-DO"/>
              </w:rPr>
              <w:t>202</w:t>
            </w:r>
            <w:r w:rsidR="00842C46">
              <w:rPr>
                <w:lang w:val="es-DO"/>
              </w:rPr>
              <w:t>1</w:t>
            </w:r>
          </w:p>
          <w:p w14:paraId="1C6B1BA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54104FBF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0D0452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20FAB3A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CCBD601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3E8F90AD" w14:textId="018A08A9" w:rsidR="00420F74" w:rsidRPr="00EE4679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420F74" w:rsidRPr="00EE4679">
              <w:rPr>
                <w:lang w:val="es-DO"/>
              </w:rPr>
              <w:t>202</w:t>
            </w:r>
            <w:r w:rsidR="00842C46">
              <w:rPr>
                <w:lang w:val="es-DO"/>
              </w:rPr>
              <w:t>1</w:t>
            </w:r>
          </w:p>
        </w:tc>
        <w:tc>
          <w:tcPr>
            <w:tcW w:w="1560" w:type="dxa"/>
          </w:tcPr>
          <w:p w14:paraId="43DD444D" w14:textId="47B39BE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2AB0C9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F1839A9" w14:textId="224DC31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5C2697B" w14:textId="77777777" w:rsidR="003E3A75" w:rsidRPr="003A08F3" w:rsidRDefault="003E3A75" w:rsidP="003E3A75">
            <w:pPr>
              <w:rPr>
                <w:b/>
                <w:lang w:val="es-DO"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  <w:lang w:val="es-DO"/>
              </w:rPr>
            </w:pPr>
          </w:p>
          <w:p w14:paraId="3FAF8886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4C1545F6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5585F40D" w14:textId="0EF06DF1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38624AF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5C676A0" w14:textId="7DC4E4C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D7895CB" w14:textId="77777777" w:rsidR="007C480C" w:rsidRPr="003A08F3" w:rsidRDefault="007C480C" w:rsidP="002A2648">
            <w:pPr>
              <w:jc w:val="center"/>
              <w:rPr>
                <w:b/>
                <w:lang w:val="es-DO"/>
              </w:rPr>
            </w:pPr>
          </w:p>
          <w:p w14:paraId="39C1B0C4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652F048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7CEAA2E" w14:textId="2B90E68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0E872ED" w14:textId="208DDC8B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9673221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6FAD575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0BE6C88C" w14:textId="77777777" w:rsidR="00BD613D" w:rsidRDefault="00BD613D" w:rsidP="002A2648">
            <w:pPr>
              <w:jc w:val="center"/>
              <w:rPr>
                <w:b/>
                <w:lang w:val="es-DO"/>
              </w:rPr>
            </w:pPr>
          </w:p>
          <w:p w14:paraId="0FDBCF8F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EB663B5" w14:textId="6DC0B14C" w:rsidR="00FD07DE" w:rsidRPr="003A08F3" w:rsidRDefault="00FD07DE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64430E6" w14:textId="1E1B891E" w:rsidR="00256548" w:rsidRPr="003A08F3" w:rsidRDefault="00256548" w:rsidP="000D2DF0">
            <w:pPr>
              <w:rPr>
                <w:b/>
                <w:lang w:val="es-DO"/>
              </w:rPr>
            </w:pPr>
          </w:p>
          <w:p w14:paraId="7114BBFF" w14:textId="77777777" w:rsidR="00256548" w:rsidRPr="003A08F3" w:rsidRDefault="00256548" w:rsidP="00BD613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62266CB0" w14:textId="77777777" w:rsidR="0002018D" w:rsidRPr="003A08F3" w:rsidRDefault="0002018D" w:rsidP="002A2648">
            <w:pPr>
              <w:jc w:val="center"/>
              <w:rPr>
                <w:b/>
                <w:lang w:val="es-DO"/>
              </w:rPr>
            </w:pPr>
          </w:p>
          <w:p w14:paraId="31752E33" w14:textId="4B39CEA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E8754FE" w14:textId="78D44FEA" w:rsidR="00B015FE" w:rsidRPr="003A08F3" w:rsidRDefault="00B015FE" w:rsidP="009B6095">
            <w:pPr>
              <w:rPr>
                <w:b/>
                <w:lang w:val="es-DO"/>
              </w:rPr>
            </w:pPr>
          </w:p>
          <w:p w14:paraId="171D49DA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256548" w:rsidRPr="003A08F3" w:rsidRDefault="00256548" w:rsidP="009B6095">
            <w:pPr>
              <w:rPr>
                <w:b/>
                <w:lang w:val="es-DO"/>
              </w:rPr>
            </w:pPr>
          </w:p>
          <w:p w14:paraId="44A27275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70DC527" w14:textId="2E64C1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2C740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4D79F18D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2CB13C71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845409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69303FCE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3209FBFD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0B5F3F67" w14:textId="7B0CB85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64D9236" w14:textId="77777777" w:rsidR="008062ED" w:rsidRPr="003A08F3" w:rsidRDefault="008062ED" w:rsidP="002A2648">
            <w:pPr>
              <w:jc w:val="center"/>
              <w:rPr>
                <w:b/>
                <w:lang w:val="es-DO"/>
              </w:rPr>
            </w:pPr>
          </w:p>
          <w:p w14:paraId="601866DF" w14:textId="768DF5E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1CDB6E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6E05334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87522B1" w14:textId="00C0C216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7DE27B0A" w14:textId="74971F8C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75CBD3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DC9C512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3184767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4A0A2105" w14:textId="6EAF3C9E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1E254B35" w14:textId="77777777" w:rsidR="00B87295" w:rsidRPr="003A08F3" w:rsidRDefault="00B87295" w:rsidP="002B4376">
            <w:pPr>
              <w:jc w:val="center"/>
              <w:rPr>
                <w:b/>
                <w:lang w:val="es-DO"/>
              </w:rPr>
            </w:pPr>
          </w:p>
          <w:p w14:paraId="01A19AEE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26F3728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66E03DB3" w14:textId="77777777" w:rsidR="00281200" w:rsidRDefault="00256548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50CD6BB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8969AA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4B6CC0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500868B" w14:textId="77777777" w:rsidR="00420F74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366D5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030DA39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D486F94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EED575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23B5AAD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6C53262" w14:textId="1806B4F8" w:rsidR="00405667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420F74" w:rsidRPr="00405667" w:rsidRDefault="00420F74" w:rsidP="00405667"/>
        </w:tc>
      </w:tr>
    </w:tbl>
    <w:p w14:paraId="53A4B145" w14:textId="356A124F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596AB8E3" w14:textId="77777777" w:rsidR="00405667" w:rsidRDefault="00405667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FD07DE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FD07DE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FD07DE"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7EB8D2B6" w14:textId="032D2DF6" w:rsidR="000D2DF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734F1088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3B3A19A2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54251DBE" w14:textId="026EF0C6" w:rsidR="00BD613D" w:rsidRDefault="00EB7FE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gost</w:t>
            </w:r>
            <w:r w:rsidR="009D139F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E142F35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61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34913552" w14:textId="37F66DDA" w:rsidR="000D2DF0" w:rsidRPr="00FB012F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</w:tc>
        <w:tc>
          <w:tcPr>
            <w:tcW w:w="1134" w:type="dxa"/>
          </w:tcPr>
          <w:p w14:paraId="45140899" w14:textId="0446FFFE" w:rsidR="00420F74" w:rsidRDefault="00420F74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6823ED09" w14:textId="0622B2A6" w:rsidR="00945BAB" w:rsidRDefault="00945BAB" w:rsidP="00FC293C">
            <w:pPr>
              <w:jc w:val="center"/>
              <w:rPr>
                <w:b/>
                <w:lang w:val="es-ES"/>
              </w:rPr>
            </w:pPr>
          </w:p>
          <w:p w14:paraId="7C2C512F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DFFD0D" w14:textId="77777777" w:rsidR="00BD613D" w:rsidRPr="003A08F3" w:rsidRDefault="00BD613D" w:rsidP="00F4061B">
            <w:pPr>
              <w:rPr>
                <w:b/>
                <w:lang w:val="es-ES"/>
              </w:rPr>
            </w:pPr>
          </w:p>
          <w:p w14:paraId="26BED687" w14:textId="321AE580" w:rsidR="002251C0" w:rsidRPr="003A08F3" w:rsidRDefault="003E4DC9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77777777" w:rsidR="00BD613D" w:rsidRPr="003A08F3" w:rsidRDefault="00BD613D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316B5F8" w14:textId="77777777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2E6B42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2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2E6B42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3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Pr="003A08F3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2E6B42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4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2E6B42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A19DCB" w14:textId="77777777" w:rsidR="00420F74" w:rsidRPr="003A08F3" w:rsidRDefault="00420F74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2E6B42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66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77777777" w:rsidR="002434A3" w:rsidRPr="003A08F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2E6B42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7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77777777" w:rsidR="003E4DC9" w:rsidRPr="003A08F3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2E6B42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77777777" w:rsidR="00FC293C" w:rsidRPr="003A08F3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2E6B42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9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77777777" w:rsidR="003A5F15" w:rsidRP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2E6B42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2E6B42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2DE7FB19" w14:textId="38093925" w:rsidR="00D62993" w:rsidRPr="003A08F3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340AC38F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1BFD16D9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57624AC3" w14:textId="48601596" w:rsidR="00420F74" w:rsidRDefault="00420F74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44C52D6C" w14:textId="2F8BC9AD" w:rsidR="00B27941" w:rsidRPr="003A08F3" w:rsidRDefault="006E6A67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71E6A1AD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37D56448" w14:textId="02878440" w:rsidR="00E857B4" w:rsidRDefault="00E857B4" w:rsidP="00C0790D">
            <w:pPr>
              <w:jc w:val="center"/>
              <w:rPr>
                <w:lang w:val="es-DO"/>
              </w:rPr>
            </w:pPr>
          </w:p>
          <w:p w14:paraId="23E94F70" w14:textId="48993A68" w:rsidR="00F4061B" w:rsidRDefault="00F4061B" w:rsidP="00C0790D">
            <w:pPr>
              <w:jc w:val="center"/>
              <w:rPr>
                <w:lang w:val="es-DO"/>
              </w:rPr>
            </w:pPr>
          </w:p>
          <w:p w14:paraId="4747EA0E" w14:textId="5616E700" w:rsidR="002E2285" w:rsidRDefault="006E6A67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03615A24" w:rsidR="00F4061B" w:rsidRDefault="00F4061B" w:rsidP="002E2285">
            <w:pPr>
              <w:jc w:val="center"/>
              <w:rPr>
                <w:lang w:val="es-DO"/>
              </w:rPr>
            </w:pPr>
          </w:p>
          <w:p w14:paraId="48CBCA41" w14:textId="4D1AFBC6" w:rsidR="00F4061B" w:rsidRDefault="00F4061B" w:rsidP="002E2285">
            <w:pPr>
              <w:jc w:val="center"/>
              <w:rPr>
                <w:lang w:val="es-DO"/>
              </w:rPr>
            </w:pPr>
          </w:p>
          <w:p w14:paraId="1F39C4CE" w14:textId="77777777" w:rsidR="00F4061B" w:rsidRDefault="00F4061B" w:rsidP="002E2285">
            <w:pPr>
              <w:jc w:val="center"/>
              <w:rPr>
                <w:lang w:val="es-DO"/>
              </w:rPr>
            </w:pPr>
          </w:p>
          <w:p w14:paraId="3F54A4B3" w14:textId="5231E938" w:rsidR="003E4DC9" w:rsidRPr="003A08F3" w:rsidRDefault="006E6A67" w:rsidP="0040566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3E4DC9">
              <w:rPr>
                <w:lang w:val="es-DO"/>
              </w:rPr>
              <w:t>202</w:t>
            </w:r>
            <w:r w:rsidR="00842C46">
              <w:rPr>
                <w:lang w:val="es-DO"/>
              </w:rPr>
              <w:t>1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1F477379" w14:textId="77777777" w:rsidR="00405667" w:rsidRDefault="00405667" w:rsidP="00F4061B">
            <w:pPr>
              <w:rPr>
                <w:lang w:val="es-DO"/>
              </w:rPr>
            </w:pPr>
          </w:p>
          <w:p w14:paraId="53AE780D" w14:textId="77777777" w:rsidR="00AD04EE" w:rsidRPr="003A08F3" w:rsidRDefault="00AD04EE" w:rsidP="00BD613D">
            <w:pPr>
              <w:rPr>
                <w:lang w:val="es-DO"/>
              </w:rPr>
            </w:pPr>
          </w:p>
          <w:p w14:paraId="59E2C562" w14:textId="5D059DFC" w:rsidR="00101772" w:rsidRPr="003A08F3" w:rsidRDefault="006E6A67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6E4EDA6A" w:rsidR="00945BAB" w:rsidRPr="003A08F3" w:rsidRDefault="00945BAB" w:rsidP="003E4DC9">
            <w:pPr>
              <w:rPr>
                <w:lang w:val="es-DO"/>
              </w:rPr>
            </w:pPr>
          </w:p>
          <w:p w14:paraId="621DF77D" w14:textId="32AC4E4D" w:rsidR="00945BAB" w:rsidRDefault="00945BAB" w:rsidP="002E2285">
            <w:pPr>
              <w:jc w:val="center"/>
              <w:rPr>
                <w:lang w:val="es-DO"/>
              </w:rPr>
            </w:pPr>
          </w:p>
          <w:p w14:paraId="51511739" w14:textId="77777777" w:rsidR="00BD613D" w:rsidRPr="003A08F3" w:rsidRDefault="00BD613D" w:rsidP="002E2285">
            <w:pPr>
              <w:jc w:val="center"/>
              <w:rPr>
                <w:lang w:val="es-DO"/>
              </w:rPr>
            </w:pPr>
          </w:p>
          <w:p w14:paraId="1744BC4A" w14:textId="0C6A992A" w:rsidR="00945BAB" w:rsidRPr="003A08F3" w:rsidRDefault="006E6A67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3E4DC9">
              <w:rPr>
                <w:lang w:val="es-DO"/>
              </w:rPr>
              <w:t>202</w:t>
            </w:r>
            <w:r w:rsidR="00842C46">
              <w:rPr>
                <w:lang w:val="es-DO"/>
              </w:rPr>
              <w:t>1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794FE1DA" w14:textId="77777777" w:rsidR="003E4DC9" w:rsidRPr="003A08F3" w:rsidRDefault="003E4DC9" w:rsidP="002E2285">
            <w:pPr>
              <w:jc w:val="center"/>
              <w:rPr>
                <w:lang w:val="es-DO"/>
              </w:rPr>
            </w:pPr>
          </w:p>
          <w:p w14:paraId="1FD84C4A" w14:textId="77777777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42EE74B0" w14:textId="07EF9809" w:rsidR="00945BAB" w:rsidRPr="003A08F3" w:rsidRDefault="006E6A67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20C5AEC1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2750DEF7" w14:textId="5F2EA2FC" w:rsidR="00B4786A" w:rsidRDefault="006E6A67" w:rsidP="006E6A67">
            <w:pPr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842C46">
              <w:rPr>
                <w:lang w:val="es-DO"/>
              </w:rPr>
              <w:t>1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1F3F686D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2665FCED" w14:textId="0EF839B3" w:rsidR="003A5F15" w:rsidRDefault="00EB7FE4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842C46">
              <w:rPr>
                <w:lang w:val="es-DO"/>
              </w:rPr>
              <w:t>1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33E539B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3380773F" w14:textId="0C5775D1" w:rsidR="003A5F15" w:rsidRDefault="00EB7FE4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3A5F15">
              <w:rPr>
                <w:lang w:val="es-DO"/>
              </w:rPr>
              <w:t>202</w:t>
            </w:r>
            <w:r w:rsidR="00842C46">
              <w:rPr>
                <w:lang w:val="es-DO"/>
              </w:rPr>
              <w:t>1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1D11700E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41048AA6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7777777" w:rsidR="00F4061B" w:rsidRPr="00265947" w:rsidRDefault="00F4061B" w:rsidP="00C0790D">
            <w:pPr>
              <w:jc w:val="center"/>
              <w:rPr>
                <w:b/>
                <w:lang w:val="es-DO"/>
              </w:rPr>
            </w:pPr>
          </w:p>
          <w:p w14:paraId="1B92F762" w14:textId="70291DDA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BD613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77777777" w:rsidR="00405667" w:rsidRPr="00265947" w:rsidRDefault="00405667" w:rsidP="00BD613D">
            <w:pPr>
              <w:rPr>
                <w:b/>
                <w:lang w:val="es-DO"/>
              </w:rPr>
            </w:pPr>
          </w:p>
          <w:p w14:paraId="24D79A6D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0164AD01" w14:textId="77777777" w:rsidR="00BD613D" w:rsidRPr="00265947" w:rsidRDefault="00BD613D" w:rsidP="003E4DC9">
            <w:pPr>
              <w:rPr>
                <w:b/>
                <w:lang w:val="es-DO"/>
              </w:rPr>
            </w:pPr>
          </w:p>
          <w:p w14:paraId="37B110FF" w14:textId="1EE5DC95" w:rsidR="00945BAB" w:rsidRPr="00265947" w:rsidRDefault="00945BAB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7CB2B02" w14:textId="77777777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32518FB7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19</w:t>
            </w:r>
          </w:p>
          <w:p w14:paraId="0259B3FB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proofErr w:type="gramStart"/>
            <w:r w:rsidR="00AF386B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3D45A5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re</w:t>
            </w:r>
            <w:proofErr w:type="gramEnd"/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3E33605E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86057E"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–</w:t>
            </w:r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o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1D356A8B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64012E1C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32730A84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C44EF93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88F34A7" w14:textId="178D2634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2E6B42" w:rsidP="00BC76C9">
            <w:pPr>
              <w:jc w:val="center"/>
              <w:rPr>
                <w:rStyle w:val="Hipervnculo"/>
                <w:lang w:val="es-ES"/>
              </w:rPr>
            </w:pPr>
            <w:hyperlink r:id="rId172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2E6B42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3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2E6B42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1387ECC" w14:textId="77777777" w:rsidR="003041D6" w:rsidRDefault="002E6B42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75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2E6B42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76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3440A3DC" w14:textId="1F60B028" w:rsidR="00B87295" w:rsidRPr="00265947" w:rsidRDefault="00EB7F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481896A1" w14:textId="2771A1CC" w:rsidR="00B87295" w:rsidRPr="00265947" w:rsidRDefault="00B87295" w:rsidP="0018325A">
            <w:pPr>
              <w:jc w:val="center"/>
              <w:rPr>
                <w:lang w:val="es-DO"/>
              </w:rPr>
            </w:pPr>
          </w:p>
          <w:p w14:paraId="4D58DBE9" w14:textId="77777777" w:rsidR="00AD04EE" w:rsidRPr="00265947" w:rsidRDefault="00AD04EE" w:rsidP="0018325A">
            <w:pPr>
              <w:jc w:val="center"/>
              <w:rPr>
                <w:lang w:val="es-DO"/>
              </w:rPr>
            </w:pPr>
          </w:p>
          <w:p w14:paraId="1F3BC0C9" w14:textId="6605D462" w:rsidR="005D3504" w:rsidRPr="00265947" w:rsidRDefault="00EB7FE4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5D37C665" w14:textId="37782F36" w:rsidR="005D3504" w:rsidRPr="00265947" w:rsidRDefault="00EB7FE4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041D6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3FC2F638" w14:textId="260563AD" w:rsidR="005D3504" w:rsidRPr="00265947" w:rsidRDefault="005D3504" w:rsidP="0018325A">
            <w:pPr>
              <w:jc w:val="center"/>
              <w:rPr>
                <w:lang w:val="es-DO"/>
              </w:rPr>
            </w:pPr>
          </w:p>
          <w:p w14:paraId="37CD98F9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183EBA28" w14:textId="6FF3959A" w:rsidR="003F3FEA" w:rsidRPr="00265947" w:rsidRDefault="00EB7FE4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39784535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748F9672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2365A09A" w14:textId="10B54DA5" w:rsidR="003A5F15" w:rsidRPr="00BE2DC7" w:rsidRDefault="00EB7FE4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3A5F15" w:rsidRPr="00265947">
              <w:rPr>
                <w:lang w:val="es-DO"/>
              </w:rPr>
              <w:t>202</w:t>
            </w:r>
            <w:r w:rsidR="00842C46">
              <w:rPr>
                <w:lang w:val="es-DO"/>
              </w:rPr>
              <w:t>1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4915C" w14:textId="77777777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proofErr w:type="gramStart"/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proofErr w:type="gramEnd"/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5F9482EE" w14:textId="5F6FC44B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2603341B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EB7FE4">
              <w:rPr>
                <w:rFonts w:cstheme="minorHAnsi"/>
                <w:b/>
                <w:color w:val="17365D" w:themeColor="text2" w:themeShade="BF"/>
                <w:lang w:val="es-ES"/>
              </w:rPr>
              <w:t>Agost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o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77777777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77777777" w:rsidR="00C973A1" w:rsidRPr="003A08F3" w:rsidRDefault="00C973A1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77777777" w:rsidR="00AA783E" w:rsidRDefault="00AA783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2E6B42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7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2E6B42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8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2E6B42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7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77777777" w:rsidR="00AA783E" w:rsidRPr="003A08F3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2E6B42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80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77777777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2E6B42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1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1D516D2C" w14:textId="1AD7A395" w:rsidR="008F57FB" w:rsidRDefault="00EB7FE4" w:rsidP="0018325A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 xml:space="preserve">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57D5E55C" w14:textId="43B177A8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0E296577" w14:textId="77777777" w:rsidR="00B4786A" w:rsidRDefault="00B4786A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18325A">
            <w:pPr>
              <w:jc w:val="center"/>
              <w:rPr>
                <w:lang w:val="es-DO"/>
              </w:rPr>
            </w:pPr>
          </w:p>
          <w:p w14:paraId="6526411F" w14:textId="3B389873" w:rsidR="008475BB" w:rsidRDefault="00EB7FE4" w:rsidP="008475BB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Agosto</w:t>
            </w:r>
            <w:r w:rsidR="003502E4">
              <w:rPr>
                <w:lang w:val="es-DO"/>
              </w:rPr>
              <w:t xml:space="preserve"> </w:t>
            </w:r>
            <w:r w:rsidR="008475B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02208AA" w14:textId="77777777" w:rsidR="00AD04EE" w:rsidRPr="003A08F3" w:rsidRDefault="00AD04EE" w:rsidP="002251C0">
            <w:pPr>
              <w:jc w:val="center"/>
              <w:rPr>
                <w:lang w:val="es-DO"/>
              </w:rPr>
            </w:pPr>
          </w:p>
          <w:p w14:paraId="1E6CF529" w14:textId="628D74F6" w:rsidR="002251C0" w:rsidRDefault="00EB7FE4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Agost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2C6F14D8" w:rsidR="00E644D8" w:rsidRPr="003A08F3" w:rsidRDefault="00E644D8" w:rsidP="003F21BC">
            <w:pPr>
              <w:jc w:val="center"/>
              <w:rPr>
                <w:lang w:val="es-DO"/>
              </w:rPr>
            </w:pPr>
          </w:p>
          <w:p w14:paraId="3C7F7484" w14:textId="77777777" w:rsidR="00AD04EE" w:rsidRPr="003A08F3" w:rsidRDefault="00AD04EE" w:rsidP="003F21BC">
            <w:pPr>
              <w:jc w:val="center"/>
              <w:rPr>
                <w:lang w:val="es-DO"/>
              </w:rPr>
            </w:pPr>
          </w:p>
          <w:p w14:paraId="58610E43" w14:textId="2E787CF9" w:rsidR="002251C0" w:rsidRDefault="00EB7FE4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3EA4EE91" w14:textId="5F95FF66" w:rsidR="002251C0" w:rsidRDefault="00EB7FE4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541D608E" w14:textId="77777777" w:rsidR="002251C0" w:rsidRPr="003A08F3" w:rsidRDefault="002251C0" w:rsidP="00AA783E">
            <w:pPr>
              <w:rPr>
                <w:lang w:val="es-DO"/>
              </w:rPr>
            </w:pP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2256C84A" w14:textId="77777777" w:rsidR="00AD04EE" w:rsidRDefault="00AD04EE" w:rsidP="002251C0">
            <w:pPr>
              <w:jc w:val="center"/>
              <w:rPr>
                <w:lang w:val="es-DO"/>
              </w:rPr>
            </w:pPr>
          </w:p>
          <w:p w14:paraId="41ACADAB" w14:textId="77777777" w:rsidR="00AA783E" w:rsidRDefault="00AA783E" w:rsidP="002251C0">
            <w:pPr>
              <w:jc w:val="center"/>
              <w:rPr>
                <w:lang w:val="es-DO"/>
              </w:rPr>
            </w:pPr>
          </w:p>
          <w:p w14:paraId="188F4148" w14:textId="77777777" w:rsidR="00AA783E" w:rsidRPr="003A08F3" w:rsidRDefault="00AA783E" w:rsidP="002251C0">
            <w:pPr>
              <w:jc w:val="center"/>
              <w:rPr>
                <w:lang w:val="es-DO"/>
              </w:rPr>
            </w:pPr>
          </w:p>
          <w:p w14:paraId="36F70C70" w14:textId="5EBA1EAC" w:rsidR="002251C0" w:rsidRDefault="00EB7FE4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6435CA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2F3FA058" w14:textId="174BCDAB" w:rsidR="002251C0" w:rsidRDefault="00EB7FE4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 xml:space="preserve">o </w:t>
            </w:r>
            <w:r w:rsidR="002251C0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3D343BA5" w14:textId="77777777" w:rsidR="00AD04EE" w:rsidRDefault="00AD04EE" w:rsidP="00BF026B">
            <w:pPr>
              <w:jc w:val="center"/>
              <w:rPr>
                <w:lang w:val="es-DO"/>
              </w:rPr>
            </w:pPr>
          </w:p>
          <w:p w14:paraId="7A31CEB7" w14:textId="77777777" w:rsidR="00AA783E" w:rsidRDefault="00AA783E" w:rsidP="00BF026B">
            <w:pPr>
              <w:jc w:val="center"/>
              <w:rPr>
                <w:lang w:val="es-DO"/>
              </w:rPr>
            </w:pPr>
          </w:p>
          <w:p w14:paraId="63D44DFF" w14:textId="77777777" w:rsidR="00AA783E" w:rsidRPr="0086057E" w:rsidRDefault="00AA783E" w:rsidP="00BF026B">
            <w:pPr>
              <w:jc w:val="center"/>
              <w:rPr>
                <w:lang w:val="es-DO"/>
              </w:rPr>
            </w:pPr>
          </w:p>
          <w:p w14:paraId="36103D29" w14:textId="4DD39D23" w:rsidR="00971423" w:rsidRDefault="00EB7F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E644D8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28070DE3" w14:textId="77777777" w:rsidR="003A5F15" w:rsidRDefault="003A5F15" w:rsidP="0086057E">
            <w:pPr>
              <w:rPr>
                <w:lang w:val="es-DO"/>
              </w:rPr>
            </w:pP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77777777" w:rsidR="003A5F15" w:rsidRDefault="003A5F15" w:rsidP="0086057E">
            <w:pPr>
              <w:rPr>
                <w:lang w:val="es-DO"/>
              </w:rPr>
            </w:pPr>
          </w:p>
          <w:p w14:paraId="4801EB88" w14:textId="791424B9" w:rsidR="003A5F15" w:rsidRPr="00DA17E4" w:rsidRDefault="00EB7FE4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842C46">
              <w:rPr>
                <w:lang w:val="es-DO"/>
              </w:rPr>
              <w:t>1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3D75082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38636C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A83B450" w14:textId="77777777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49E01B79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2E6B4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82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61591D42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Enero – </w:t>
            </w:r>
            <w:proofErr w:type="gramStart"/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proofErr w:type="gramEnd"/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proofErr w:type="spellStart"/>
            <w:r w:rsidRPr="000F0C7D">
              <w:rPr>
                <w:b/>
              </w:rPr>
              <w:t>Leyenda</w:t>
            </w:r>
            <w:proofErr w:type="spellEnd"/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2E6B42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3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0C935931" w:rsidR="00456005" w:rsidRPr="00A76B8A" w:rsidRDefault="00EB7FE4" w:rsidP="00402101">
            <w:pPr>
              <w:jc w:val="center"/>
            </w:pPr>
            <w:r>
              <w:t>Agost</w:t>
            </w:r>
            <w:r w:rsidR="00F4061B">
              <w:t>o</w:t>
            </w:r>
            <w:r w:rsidR="003502E4">
              <w:t xml:space="preserve"> </w:t>
            </w:r>
            <w:r w:rsidR="00942C4A">
              <w:t>20</w:t>
            </w:r>
            <w:r w:rsidR="00072E5E">
              <w:t>2</w:t>
            </w:r>
            <w:r w:rsidR="00842C46">
              <w:t>1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2E6B4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4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00A3D3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47398DCB" w14:textId="55DE9E7D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 xml:space="preserve">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2E6B42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2E6B42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2E6B42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77777777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473FDAEA" w:rsidR="00AA783E" w:rsidRPr="00A32256" w:rsidRDefault="002E6B42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8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1BCD62B" w14:textId="3B0BC3E7" w:rsidR="0059372C" w:rsidRDefault="00EB7FE4" w:rsidP="0041080B">
            <w:pPr>
              <w:jc w:val="center"/>
            </w:pPr>
            <w:r>
              <w:lastRenderedPageBreak/>
              <w:t>Agost</w:t>
            </w:r>
            <w:r w:rsidR="00F4061B">
              <w:t>o</w:t>
            </w:r>
            <w:r w:rsidR="003502E4">
              <w:t xml:space="preserve"> </w:t>
            </w:r>
            <w:r w:rsidR="00942C4A" w:rsidRPr="00345E6C">
              <w:t>20</w:t>
            </w:r>
            <w:r w:rsidR="00072E5E">
              <w:t>2</w:t>
            </w:r>
            <w:r w:rsidR="00842C46">
              <w:t>1</w:t>
            </w:r>
          </w:p>
          <w:p w14:paraId="3470EE69" w14:textId="6A3D30A1" w:rsidR="00101772" w:rsidRDefault="00101772" w:rsidP="00402101">
            <w:pPr>
              <w:jc w:val="center"/>
            </w:pPr>
          </w:p>
          <w:p w14:paraId="487F830E" w14:textId="77777777" w:rsidR="00AD04EE" w:rsidRDefault="00AD04EE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4B61CE7E" w14:textId="009864ED" w:rsidR="002251C0" w:rsidRDefault="00EB7FE4" w:rsidP="00EB7FE4">
            <w:r>
              <w:t>Agost</w:t>
            </w:r>
            <w:r w:rsidR="00F4061B">
              <w:t xml:space="preserve">o </w:t>
            </w:r>
            <w:r w:rsidR="002251C0" w:rsidRPr="00345E6C">
              <w:t>20</w:t>
            </w:r>
            <w:r w:rsidR="00072E5E">
              <w:t>2</w:t>
            </w:r>
            <w:r w:rsidR="00842C46">
              <w:t>1</w:t>
            </w:r>
          </w:p>
          <w:p w14:paraId="0C5BCDD4" w14:textId="23E72052" w:rsidR="00942C4A" w:rsidRDefault="00942C4A" w:rsidP="002251C0">
            <w:pPr>
              <w:jc w:val="center"/>
            </w:pPr>
          </w:p>
          <w:p w14:paraId="7DE20A3E" w14:textId="613CC5C3" w:rsidR="00466CE1" w:rsidRDefault="00466CE1" w:rsidP="00942C4A">
            <w:pPr>
              <w:jc w:val="center"/>
            </w:pPr>
          </w:p>
          <w:p w14:paraId="737BAA32" w14:textId="77777777" w:rsidR="00AD04EE" w:rsidRDefault="00AD04EE" w:rsidP="00942C4A">
            <w:pPr>
              <w:jc w:val="center"/>
            </w:pPr>
          </w:p>
          <w:p w14:paraId="77BE1114" w14:textId="0F817ADA" w:rsidR="000F0C7D" w:rsidRDefault="00EB7FE4" w:rsidP="002251C0">
            <w:pPr>
              <w:jc w:val="center"/>
            </w:pPr>
            <w:r>
              <w:t>Agost</w:t>
            </w:r>
            <w:r w:rsidR="00F4061B">
              <w:t xml:space="preserve">o </w:t>
            </w:r>
            <w:r w:rsidR="002251C0" w:rsidRPr="00345E6C">
              <w:t>20</w:t>
            </w:r>
            <w:r w:rsidR="00072E5E">
              <w:t>2</w:t>
            </w:r>
            <w:r w:rsidR="00842C46">
              <w:t>1</w:t>
            </w:r>
          </w:p>
          <w:p w14:paraId="51A236CF" w14:textId="77777777" w:rsidR="00AA783E" w:rsidRDefault="00AA783E" w:rsidP="002251C0">
            <w:pPr>
              <w:jc w:val="center"/>
            </w:pPr>
          </w:p>
          <w:p w14:paraId="056988EC" w14:textId="77777777" w:rsidR="00AA783E" w:rsidRDefault="00AA783E" w:rsidP="00C26EF6"/>
          <w:p w14:paraId="5744AABA" w14:textId="77777777" w:rsidR="003502E4" w:rsidRDefault="003502E4" w:rsidP="00C26EF6"/>
          <w:p w14:paraId="005690D8" w14:textId="77777777" w:rsidR="003502E4" w:rsidRDefault="003502E4" w:rsidP="00C26EF6"/>
          <w:p w14:paraId="0497DD04" w14:textId="6B3D8CE4" w:rsidR="00AA783E" w:rsidRPr="00A76B8A" w:rsidRDefault="00EB7FE4" w:rsidP="003502E4">
            <w:pPr>
              <w:jc w:val="center"/>
            </w:pPr>
            <w:r>
              <w:t>Agost</w:t>
            </w:r>
            <w:r w:rsidR="00F4061B">
              <w:t>o</w:t>
            </w:r>
            <w:r w:rsidR="003502E4">
              <w:t xml:space="preserve"> </w:t>
            </w:r>
            <w:r w:rsidR="00AA783E">
              <w:t>202</w:t>
            </w:r>
            <w:r w:rsidR="00842C46">
              <w:t>1</w:t>
            </w: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4454E172" w14:textId="77777777" w:rsidR="003502E4" w:rsidRDefault="003502E4" w:rsidP="000F0C7D">
            <w:pPr>
              <w:jc w:val="center"/>
              <w:rPr>
                <w:b/>
              </w:rPr>
            </w:pPr>
          </w:p>
          <w:p w14:paraId="5F4FB176" w14:textId="77777777" w:rsidR="00AA783E" w:rsidRDefault="00AA783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2E6B4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9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85FE3" w:rsidRPr="0067189F"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38C805C1" w14:textId="77777777" w:rsidR="00463665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6C918245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</w:p>
          <w:p w14:paraId="01E92BB0" w14:textId="59DB8EC8" w:rsidR="000D2DF0" w:rsidRPr="007603BF" w:rsidRDefault="000D2DF0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Abril-Junio 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2E6B42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2E6B42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2E6B42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2E6B42" w:rsidP="005D3504">
            <w:pPr>
              <w:shd w:val="clear" w:color="auto" w:fill="FFFFFF"/>
              <w:spacing w:after="60" w:line="300" w:lineRule="atLeast"/>
              <w:jc w:val="center"/>
            </w:pPr>
            <w:hyperlink r:id="rId19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2E6B42" w:rsidP="005D3504">
            <w:pPr>
              <w:shd w:val="clear" w:color="auto" w:fill="FFFFFF"/>
              <w:spacing w:after="60" w:line="300" w:lineRule="atLeast"/>
              <w:jc w:val="center"/>
            </w:pPr>
            <w:hyperlink r:id="rId19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2E6B42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2E6B42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6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2E297D0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9E6C7A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2E6B42" w:rsidP="00067A75">
            <w:pPr>
              <w:shd w:val="clear" w:color="auto" w:fill="FFFFFF"/>
              <w:spacing w:after="60" w:line="300" w:lineRule="atLeast"/>
              <w:jc w:val="center"/>
            </w:pPr>
            <w:hyperlink r:id="rId197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98" w:history="1"/>
          </w:p>
        </w:tc>
        <w:tc>
          <w:tcPr>
            <w:tcW w:w="1440" w:type="dxa"/>
            <w:vAlign w:val="center"/>
          </w:tcPr>
          <w:p w14:paraId="5E5EA6A5" w14:textId="408BB4B1" w:rsidR="00F964C9" w:rsidRPr="003A08F3" w:rsidRDefault="00EB7FE4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 xml:space="preserve">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702BE8D2" w14:textId="77777777" w:rsidR="00F24F27" w:rsidRPr="003A08F3" w:rsidRDefault="00F24F27" w:rsidP="00F24F27">
            <w:pPr>
              <w:rPr>
                <w:lang w:val="es-DO"/>
              </w:rPr>
            </w:pPr>
          </w:p>
          <w:p w14:paraId="1396F022" w14:textId="77777777" w:rsidR="003502E4" w:rsidRPr="003A08F3" w:rsidRDefault="003502E4" w:rsidP="003502E4">
            <w:pPr>
              <w:rPr>
                <w:lang w:val="es-DO"/>
              </w:rPr>
            </w:pPr>
          </w:p>
          <w:p w14:paraId="280C5CA1" w14:textId="691D4270" w:rsidR="003F3FEA" w:rsidRDefault="00EB7FE4" w:rsidP="00F24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7CAC6C5D" w14:textId="77777777" w:rsidR="003502E4" w:rsidRDefault="003502E4" w:rsidP="003502E4">
            <w:pPr>
              <w:rPr>
                <w:lang w:val="es-DO"/>
              </w:rPr>
            </w:pPr>
          </w:p>
          <w:p w14:paraId="2087044C" w14:textId="77777777" w:rsidR="003502E4" w:rsidRDefault="003502E4" w:rsidP="003502E4">
            <w:pPr>
              <w:rPr>
                <w:lang w:val="es-DO"/>
              </w:rPr>
            </w:pPr>
          </w:p>
          <w:p w14:paraId="7DC6191A" w14:textId="77777777" w:rsidR="003502E4" w:rsidRPr="003A08F3" w:rsidRDefault="003502E4" w:rsidP="003502E4">
            <w:pPr>
              <w:jc w:val="center"/>
              <w:rPr>
                <w:lang w:val="es-DO"/>
              </w:rPr>
            </w:pPr>
          </w:p>
          <w:p w14:paraId="43476C71" w14:textId="4DCE5320" w:rsidR="00341DE5" w:rsidRPr="003A08F3" w:rsidRDefault="00EB7F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2618032B" w14:textId="77777777" w:rsidR="005D3504" w:rsidRDefault="005D3504" w:rsidP="003502E4">
            <w:pPr>
              <w:jc w:val="center"/>
              <w:rPr>
                <w:lang w:val="es-DO"/>
              </w:rPr>
            </w:pPr>
          </w:p>
          <w:p w14:paraId="76BC9712" w14:textId="77777777" w:rsidR="003502E4" w:rsidRDefault="003502E4" w:rsidP="003502E4">
            <w:pPr>
              <w:jc w:val="center"/>
              <w:rPr>
                <w:lang w:val="es-DO"/>
              </w:rPr>
            </w:pPr>
          </w:p>
          <w:p w14:paraId="204924F1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44883F64" w14:textId="08340DC5" w:rsidR="00341DE5" w:rsidRPr="003A08F3" w:rsidRDefault="00EB7F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6E0CA504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6238DF3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5D433B8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1735A99B" w14:textId="14E52901" w:rsidR="00FF6D37" w:rsidRPr="003A08F3" w:rsidRDefault="00EB7F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FF6D37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3E0FAF5E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13D4C058" w14:textId="77777777" w:rsidR="00181227" w:rsidRPr="003A08F3" w:rsidRDefault="00181227" w:rsidP="003502E4">
            <w:pPr>
              <w:jc w:val="center"/>
              <w:rPr>
                <w:lang w:val="es-DO"/>
              </w:rPr>
            </w:pPr>
          </w:p>
          <w:p w14:paraId="5E8B0B19" w14:textId="2C94462F" w:rsidR="00FF6D37" w:rsidRPr="003502E4" w:rsidRDefault="00EB7F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7A66BFCA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79A8DF4A" w14:textId="61960CC7" w:rsidR="00FF6D37" w:rsidRPr="003502E4" w:rsidRDefault="00EB7FE4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</w:t>
            </w:r>
            <w:r w:rsidR="00842C46">
              <w:rPr>
                <w:lang w:val="es-DO"/>
              </w:rPr>
              <w:t>1</w:t>
            </w:r>
          </w:p>
          <w:p w14:paraId="32915517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54B0400F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089661FC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43E67D03" w14:textId="0EEF6258" w:rsidR="00181227" w:rsidRDefault="00EB7FE4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 xml:space="preserve">o </w:t>
            </w:r>
            <w:r w:rsidR="00181227">
              <w:rPr>
                <w:lang w:val="es-DO"/>
              </w:rPr>
              <w:t>202</w:t>
            </w:r>
            <w:r w:rsidR="00842C46">
              <w:rPr>
                <w:lang w:val="es-DO"/>
              </w:rPr>
              <w:t>1</w:t>
            </w:r>
          </w:p>
          <w:p w14:paraId="2A8732B9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FB1BFE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035E37D6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2FBC5B" w14:textId="77777777" w:rsidR="003502E4" w:rsidRPr="0086057E" w:rsidRDefault="003502E4" w:rsidP="003502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12749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10C04" w14:textId="77777777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21E60405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2E6B42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9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7365BC26" w:rsidR="001F1B76" w:rsidRPr="00A76B8A" w:rsidRDefault="00EB7FE4" w:rsidP="00B87295">
            <w:pPr>
              <w:jc w:val="center"/>
            </w:pPr>
            <w:r>
              <w:t>Agost</w:t>
            </w:r>
            <w:r w:rsidR="00F4061B">
              <w:t xml:space="preserve">o </w:t>
            </w:r>
            <w:r w:rsidR="00341DE5" w:rsidRPr="00256548">
              <w:t>20</w:t>
            </w:r>
            <w:r w:rsidR="00072E5E">
              <w:t>2</w:t>
            </w:r>
            <w:r w:rsidR="00842C46">
              <w:t>1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2E6B42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0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186ADA3F" w:rsidR="00F26D80" w:rsidRPr="00A76B8A" w:rsidRDefault="00EB7FE4" w:rsidP="003502E4">
            <w:pPr>
              <w:jc w:val="center"/>
            </w:pPr>
            <w:r>
              <w:t>Agost</w:t>
            </w:r>
            <w:r w:rsidR="00F4061B">
              <w:t xml:space="preserve">o </w:t>
            </w:r>
            <w:r w:rsidR="00F26D80" w:rsidRPr="00256548">
              <w:t>20</w:t>
            </w:r>
            <w:r w:rsidR="00072E5E">
              <w:t>2</w:t>
            </w:r>
            <w:r w:rsidR="00842C46">
              <w:t>1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20586E">
      <w:pPr>
        <w:rPr>
          <w:b/>
        </w:rPr>
      </w:pPr>
    </w:p>
    <w:sectPr w:rsidR="001F1B76" w:rsidSect="00B87295">
      <w:headerReference w:type="default" r:id="rId201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447A" w14:textId="77777777" w:rsidR="002E6B42" w:rsidRDefault="002E6B42" w:rsidP="00A17ADE">
      <w:pPr>
        <w:spacing w:after="0" w:line="240" w:lineRule="auto"/>
      </w:pPr>
      <w:r>
        <w:separator/>
      </w:r>
    </w:p>
  </w:endnote>
  <w:endnote w:type="continuationSeparator" w:id="0">
    <w:p w14:paraId="2F575308" w14:textId="77777777" w:rsidR="002E6B42" w:rsidRDefault="002E6B4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22E5" w14:textId="77777777" w:rsidR="002E6B42" w:rsidRDefault="002E6B42" w:rsidP="00A17ADE">
      <w:pPr>
        <w:spacing w:after="0" w:line="240" w:lineRule="auto"/>
      </w:pPr>
      <w:r>
        <w:separator/>
      </w:r>
    </w:p>
  </w:footnote>
  <w:footnote w:type="continuationSeparator" w:id="0">
    <w:p w14:paraId="122E804D" w14:textId="77777777" w:rsidR="002E6B42" w:rsidRDefault="002E6B4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E11D0" w:rsidRPr="00FB012F" w:rsidRDefault="001E11D0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E11D0" w:rsidRPr="00FB012F" w:rsidRDefault="001E11D0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F01DB"/>
    <w:rsid w:val="000F04A2"/>
    <w:rsid w:val="000F0C7D"/>
    <w:rsid w:val="000F354D"/>
    <w:rsid w:val="001000A8"/>
    <w:rsid w:val="00100FC6"/>
    <w:rsid w:val="00101772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11D0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6B42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209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C1873"/>
    <w:rsid w:val="003C19D5"/>
    <w:rsid w:val="003C32C7"/>
    <w:rsid w:val="003C3CAA"/>
    <w:rsid w:val="003C4BB1"/>
    <w:rsid w:val="003D0813"/>
    <w:rsid w:val="003D45A5"/>
    <w:rsid w:val="003D5188"/>
    <w:rsid w:val="003D6A3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2570C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71EC"/>
    <w:rsid w:val="006A7826"/>
    <w:rsid w:val="006B274B"/>
    <w:rsid w:val="006B4E9F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6E6A67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B7E26"/>
    <w:rsid w:val="007C15C8"/>
    <w:rsid w:val="007C1D0D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2C46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4072B"/>
    <w:rsid w:val="00941419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A010C4"/>
    <w:rsid w:val="00A0179C"/>
    <w:rsid w:val="00A0270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10BE4"/>
    <w:rsid w:val="00B1785B"/>
    <w:rsid w:val="00B232FE"/>
    <w:rsid w:val="00B27941"/>
    <w:rsid w:val="00B413F1"/>
    <w:rsid w:val="00B4185B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04C1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22CDB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741D1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1FDB"/>
    <w:rsid w:val="00EB4506"/>
    <w:rsid w:val="00EB464B"/>
    <w:rsid w:val="00EB7F16"/>
    <w:rsid w:val="00EB7FE4"/>
    <w:rsid w:val="00EC445F"/>
    <w:rsid w:val="00EC630F"/>
    <w:rsid w:val="00EC7D04"/>
    <w:rsid w:val="00ED2FD6"/>
    <w:rsid w:val="00ED465D"/>
    <w:rsid w:val="00ED5BB1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EF7B36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presupuesto/category/392-presupuesto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caasd.gob.do/transparencia/index.php/estadisticas/category/390-2018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0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91" Type="http://schemas.openxmlformats.org/officeDocument/2006/relationships/hyperlink" Target="http://caasd.gob.do/transparencia/index.php/finanzas/inventario-en-almacen/category/542-2014" TargetMode="External"/><Relationship Id="rId107" Type="http://schemas.openxmlformats.org/officeDocument/2006/relationships/hyperlink" Target="http://caasd.gob.do/transparencia/index.php/declaracion-jurada/category/391-2018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caasd.gob.do/transparencia/index.php/beneficiarios" TargetMode="External"/><Relationship Id="rId149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81" Type="http://schemas.openxmlformats.org/officeDocument/2006/relationships/hyperlink" Target="http://www.caasd.gob.do/transparencia/index.php/finanzas/ingresos-y-egresos/category/782-2020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www.caasd.gob.do/transparencia/index.php/presupuesto/category/786-2020" TargetMode="External"/><Relationship Id="rId139" Type="http://schemas.openxmlformats.org/officeDocument/2006/relationships/hyperlink" Target="http://caasd.gob.do/transparencia/index.php/compras-y-contrataciones/sorteos-de-obras" TargetMode="External"/><Relationship Id="rId85" Type="http://schemas.openxmlformats.org/officeDocument/2006/relationships/hyperlink" Target="http://caasd.gob.do/transparencia/index.php/estadisticas/category/389-2017" TargetMode="External"/><Relationship Id="rId150" Type="http://schemas.openxmlformats.org/officeDocument/2006/relationships/hyperlink" Target="http://www.caasd.gob.do/transparencia/index.php/compras-y-contrataciones/otros-casos-de-seccion-indicados-en-el-reglamento-543-12" TargetMode="External"/><Relationship Id="rId171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92" Type="http://schemas.openxmlformats.org/officeDocument/2006/relationships/hyperlink" Target="http://caasd.gob.do/transparencia/index.php/finanzas/inventario-en-almacen/category/543-2015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declaracion-jurada/category/391-2018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://digeig.gob.do/web/es/transparencia/proyectos-y-programas/descripcion-de-los-programas-y-proyect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presupuesto/category/696-2019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8-2016" TargetMode="External"/><Relationship Id="rId130" Type="http://schemas.openxmlformats.org/officeDocument/2006/relationships/hyperlink" Target="http://caasd.gob.do/transparencia/index.php/compras-y-contrataciones/plan-anual-de-compras" TargetMode="External"/><Relationship Id="rId151" Type="http://schemas.openxmlformats.org/officeDocument/2006/relationships/hyperlink" Target="http://www.caasd.gob.do/transparencia/index.php/compras-y-contrataciones/estado-de-cuentas-de-suplidores" TargetMode="External"/><Relationship Id="rId172" Type="http://schemas.openxmlformats.org/officeDocument/2006/relationships/hyperlink" Target="http://caasd.gob.do/transparencia/index.php/finanzas/balance-general" TargetMode="External"/><Relationship Id="rId193" Type="http://schemas.openxmlformats.org/officeDocument/2006/relationships/hyperlink" Target="http://caasd.gob.do/transparencia/index.php/finanzas/inventario-en-almacen/category/544-2016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presupuesto/category/399-2018" TargetMode="External"/><Relationship Id="rId141" Type="http://schemas.openxmlformats.org/officeDocument/2006/relationships/hyperlink" Target="http://caasd.gob.do/transparencia/index.php/compras-y-contrataciones/comparaciones-de-precio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caasd.gob.do/transparencia/index.php/proyectos-y-programas/descripcion-de-los-proyectos-y-programas" TargetMode="External"/><Relationship Id="rId183" Type="http://schemas.openxmlformats.org/officeDocument/2006/relationships/hyperlink" Target="http://caasd.gob.do/transparencia/index.php/finanzas/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7-2015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presupuesto/category/392-presupuesto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://www.caasd.gob.do/transparencia/index.php/compras-y-contrataciones/licitaciones-publicas/category/774-2020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78" Type="http://schemas.openxmlformats.org/officeDocument/2006/relationships/hyperlink" Target="http://caasd.gob.do/transparencia/index.php/finanzas/ingresos-y-egresos/category/556-2014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www.caasd.gob.do/transparencia/index.php/estadisticas/category/795-2020" TargetMode="External"/><Relationship Id="rId152" Type="http://schemas.openxmlformats.org/officeDocument/2006/relationships/hyperlink" Target="http://www.caasd.gob.do/transparencia/index.php/compras-y-contrataciones/estado-de-cuentas-de-suplidores/category/785-2020" TargetMode="External"/><Relationship Id="rId173" Type="http://schemas.openxmlformats.org/officeDocument/2006/relationships/hyperlink" Target="http://caasd.gob.do/transparencia/index.php/finanzas/balance-general/category/552-2017" TargetMode="External"/><Relationship Id="rId194" Type="http://schemas.openxmlformats.org/officeDocument/2006/relationships/hyperlink" Target="http://caasd.gob.do/transparencia/index.php/finanzas/inventario-en-almacen/category/545-2017" TargetMode="External"/><Relationship Id="rId199" Type="http://schemas.openxmlformats.org/officeDocument/2006/relationships/hyperlink" Target="http://datos.gob.do/dataset?q=caasd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caasd.gob.do/transparencia/index.php/recursos-humanos/jubilaciones-pensiones-y-retiros/category/577-2018" TargetMode="External"/><Relationship Id="rId147" Type="http://schemas.openxmlformats.org/officeDocument/2006/relationships/hyperlink" Target="http://caasd.gob.do/transparencia/index.php/compras-y-contrataciones/casos-de-seguridad-y-emergencia-nacional" TargetMode="External"/><Relationship Id="rId168" Type="http://schemas.openxmlformats.org/officeDocument/2006/relationships/hyperlink" Target="http://www.caasd.gob.do/transparencia/index.php/proyectos-y-programas/calendario-de-ejecucion-a-los-programas-y-proyec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recursos-humanos/nomina/category/775-2020" TargetMode="External"/><Relationship Id="rId142" Type="http://schemas.openxmlformats.org/officeDocument/2006/relationships/hyperlink" Target="http://caasd.gob.do/transparencia/index.php/compras-y-contrataciones/comparaciones-de-precios/category/454-2017" TargetMode="External"/><Relationship Id="rId163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presupuesto/category/392-presupuesto" TargetMode="External"/><Relationship Id="rId137" Type="http://schemas.openxmlformats.org/officeDocument/2006/relationships/hyperlink" Target="http://digeig.gob.do/web/es/transparencia/compras-y-contrataciones-1/licitaciones-restringidas/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11-2019" TargetMode="External"/><Relationship Id="rId88" Type="http://schemas.openxmlformats.org/officeDocument/2006/relationships/hyperlink" Target="http://caasd.gob.do/transparencia/index.php/estadisticas/category/386-2014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caasd.gob.do/transparencia/index.php/compras-y-contrataciones/licitaciones-publicas" TargetMode="External"/><Relationship Id="rId153" Type="http://schemas.openxmlformats.org/officeDocument/2006/relationships/hyperlink" Target="http://caasd.gob.do/transparencia/index.php/compras-y-contrataciones/historial-de-compras-y-contrataciones-realizadas-y-aprobadas" TargetMode="External"/><Relationship Id="rId174" Type="http://schemas.openxmlformats.org/officeDocument/2006/relationships/hyperlink" Target="http://caasd.gob.do/transparencia/index.php/finanzas/balance-general/category/553-2018" TargetMode="External"/><Relationship Id="rId179" Type="http://schemas.openxmlformats.org/officeDocument/2006/relationships/hyperlink" Target="http://caasd.gob.do/transparencia/index.php/finanzas/ingresos-y-egresos/category/565-2018" TargetMode="External"/><Relationship Id="rId195" Type="http://schemas.openxmlformats.org/officeDocument/2006/relationships/hyperlink" Target="http://caasd.gob.do/transparencia/index.php/finanzas/inventario-en-almacen/category/546-2018" TargetMode="External"/><Relationship Id="rId190" Type="http://schemas.openxmlformats.org/officeDocument/2006/relationships/hyperlink" Target="http://caasd.gob.do/transparencia/index.php/finanzas/inventario-en-almacen/category/541-2013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declaracion-jurada/category/391-2018" TargetMode="External"/><Relationship Id="rId127" Type="http://schemas.openxmlformats.org/officeDocument/2006/relationships/hyperlink" Target="https://map.gob.do/Concursa/plazasvacantes.aspx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www.caasd.gob.do/transparencia/index.php/acceso-al-311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www.caasd.gob.do/transparencia/index.php/recursos-humanos/nomina/category/689-2019" TargetMode="External"/><Relationship Id="rId143" Type="http://schemas.openxmlformats.org/officeDocument/2006/relationships/hyperlink" Target="http://caasd.gob.do/transparencia/index.php/compras-y-contrataciones/comparaciones-de-precios/category/493-2018" TargetMode="External"/><Relationship Id="rId148" Type="http://schemas.openxmlformats.org/officeDocument/2006/relationships/hyperlink" Target="http://caasd.gob.do/transparencia/index.php/compras-y-contrataciones/otros-casos-de-seccion-indicados-en-el-reglamento-543-12" TargetMode="External"/><Relationship Id="rId164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69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85" Type="http://schemas.openxmlformats.org/officeDocument/2006/relationships/hyperlink" Target="http://caasd.gob.do/transparencia/index.php/finanzas/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gresos-y-egresos/category/691-2019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5-2013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licitaciones-publicas/category/422-2017" TargetMode="External"/><Relationship Id="rId154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5" Type="http://schemas.openxmlformats.org/officeDocument/2006/relationships/hyperlink" Target="http://caasd.gob.do/transparencia/index.php/finanzas/balance-general/category/694-2019" TargetMode="External"/><Relationship Id="rId196" Type="http://schemas.openxmlformats.org/officeDocument/2006/relationships/hyperlink" Target="http://www.caasd.gob.do/transparencia/index.php/finanzas/inventario-en-almacen/category/706-2019" TargetMode="External"/><Relationship Id="rId200" Type="http://schemas.openxmlformats.org/officeDocument/2006/relationships/hyperlink" Target="http://caasd.gob.do/transparencia/index.php/comision-de-etica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recursos-humanos/nomina/category/330-2013" TargetMode="External"/><Relationship Id="rId144" Type="http://schemas.openxmlformats.org/officeDocument/2006/relationships/hyperlink" Target="http://caasd.gob.do/transparencia/index.php/compras-y-contrataciones/comparaciones-de-precios/category/698-2019" TargetMode="External"/><Relationship Id="rId90" Type="http://schemas.openxmlformats.org/officeDocument/2006/relationships/hyperlink" Target="http://caasd.gob.do/transparencia/index.php/estadisticas/category/384-2012" TargetMode="External"/><Relationship Id="rId165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86" Type="http://schemas.openxmlformats.org/officeDocument/2006/relationships/hyperlink" Target="http://caasd.gob.do/transparencia/index.php/finanzas/activos-fijos/category/539-2017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caasd.gob.do/transparencia/index.php/compras-y-contrataciones/licitaciones-publicas/category/433-2018" TargetMode="External"/><Relationship Id="rId80" Type="http://schemas.openxmlformats.org/officeDocument/2006/relationships/hyperlink" Target="http://digeig.gob.do/web/file/RESUMENEJECUTIVOMEMORIASEPDIC2012.pdf" TargetMode="External"/><Relationship Id="rId155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6" Type="http://schemas.openxmlformats.org/officeDocument/2006/relationships/hyperlink" Target="http://www.caasd.gob.do/transparencia/index.php/finanzas/balance-general/category/784-2020" TargetMode="External"/><Relationship Id="rId197" Type="http://schemas.openxmlformats.org/officeDocument/2006/relationships/hyperlink" Target="http://www.caasd.gob.do/transparencia/index.php/finanzas/inventario-en-almacen/category/797-2020" TargetMode="External"/><Relationship Id="rId201" Type="http://schemas.openxmlformats.org/officeDocument/2006/relationships/header" Target="header1.xm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recursos-humanos/jubilaciones-pensiones-y-retiros/category/776-2020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311.gob.do/" TargetMode="External"/><Relationship Id="rId145" Type="http://schemas.openxmlformats.org/officeDocument/2006/relationships/hyperlink" Target="http://www.caasd.gob.do/transparencia/index.php/compras-y-contrataciones/comparaciones-de-precios/category/778-2020" TargetMode="External"/><Relationship Id="rId166" Type="http://schemas.openxmlformats.org/officeDocument/2006/relationships/hyperlink" Target="http://www.caasd.gob.do/transparencia/index.php/proyectos-y-programas/calendario-de-ejecucion-a-los-programas-y-proyectos" TargetMode="External"/><Relationship Id="rId187" Type="http://schemas.openxmlformats.org/officeDocument/2006/relationships/hyperlink" Target="http://caasd.gob.do/transparencia/index.php/finanzas/activos-fijos/category/540-201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2-presupuesto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caasd.gob.do/transparencia/index.php/publicaciones-t" TargetMode="External"/><Relationship Id="rId135" Type="http://schemas.openxmlformats.org/officeDocument/2006/relationships/hyperlink" Target="http://caasd.gob.do/transparencia/index.php/compras-y-contrataciones/licitaciones-publicas/category/714-2019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7" Type="http://schemas.openxmlformats.org/officeDocument/2006/relationships/hyperlink" Target="http://caasd.gob.do/transparencia/index.php/finanzas/ingresos-y-egresos/category/555-2013" TargetMode="External"/><Relationship Id="rId198" Type="http://schemas.openxmlformats.org/officeDocument/2006/relationships/hyperlink" Target="http://www.caasd.gob.do/transparencia/index.php/finanzas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50" Type="http://schemas.openxmlformats.org/officeDocument/2006/relationships/hyperlink" Target="http://digeig.gob.do/web/file/resolucion32012_1.pdf" TargetMode="External"/><Relationship Id="rId104" Type="http://schemas.openxmlformats.org/officeDocument/2006/relationships/hyperlink" Target="http://caasd.gob.do/transparencia/index.php/declaracion-jurada/category/391-2018" TargetMode="External"/><Relationship Id="rId125" Type="http://schemas.openxmlformats.org/officeDocument/2006/relationships/hyperlink" Target="http://caasd.gob.do/transparencia/index.php/recursos-humanos/jubilaciones-pensiones-y-retiros/category/577-2018" TargetMode="External"/><Relationship Id="rId146" Type="http://schemas.openxmlformats.org/officeDocument/2006/relationships/hyperlink" Target="http://caasd.gob.do/transparencia/index.php/compras-y-contrataciones/relacion-de-compras-por-debajo-del-umbral" TargetMode="External"/><Relationship Id="rId167" Type="http://schemas.openxmlformats.org/officeDocument/2006/relationships/hyperlink" Target="http://www.caasd.gob.do/transparencia/index.php/proyectos-y-programas/calendario-de-ejecucion-a-los-programas-y-proyectos" TargetMode="External"/><Relationship Id="rId188" Type="http://schemas.openxmlformats.org/officeDocument/2006/relationships/hyperlink" Target="http://www.caasd.gob.do/transparencia/index.php/finanzas/activos-fijos/category/743-2019" TargetMode="Externa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43ED3-6D65-4B9E-8C9D-26CEDAD1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9795</Words>
  <Characters>53878</Characters>
  <Application>Microsoft Office Word</Application>
  <DocSecurity>0</DocSecurity>
  <Lines>448</Lines>
  <Paragraphs>1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46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5</cp:revision>
  <cp:lastPrinted>2013-10-11T17:10:00Z</cp:lastPrinted>
  <dcterms:created xsi:type="dcterms:W3CDTF">2020-09-09T15:41:00Z</dcterms:created>
  <dcterms:modified xsi:type="dcterms:W3CDTF">2021-09-03T13:12:00Z</dcterms:modified>
</cp:coreProperties>
</file>